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C8DDD" w14:textId="237A3702" w:rsidR="00D47399" w:rsidRPr="00BB3CBF" w:rsidRDefault="00D47399" w:rsidP="00E20E16">
      <w:pPr>
        <w:widowControl w:val="0"/>
        <w:tabs>
          <w:tab w:val="left" w:pos="8080"/>
        </w:tabs>
        <w:autoSpaceDE w:val="0"/>
        <w:autoSpaceDN w:val="0"/>
        <w:adjustRightInd w:val="0"/>
        <w:spacing w:after="0"/>
        <w:ind w:right="-36" w:firstLine="6521"/>
        <w:rPr>
          <w:rFonts w:ascii="Arial" w:hAnsi="Arial" w:cs="Arial"/>
          <w:b/>
          <w:bCs/>
          <w:spacing w:val="-3"/>
        </w:rPr>
      </w:pPr>
      <w:r w:rsidRPr="00BB3CBF">
        <w:rPr>
          <w:rFonts w:ascii="Arial" w:hAnsi="Arial" w:cs="Arial"/>
          <w:b/>
          <w:bCs/>
          <w:spacing w:val="-3"/>
        </w:rPr>
        <w:t>Łódź, dnia  ….</w:t>
      </w:r>
      <w:r w:rsidR="3E0A9D7E" w:rsidRPr="00BB3CBF">
        <w:rPr>
          <w:rFonts w:ascii="Arial" w:hAnsi="Arial" w:cs="Arial"/>
          <w:b/>
          <w:bCs/>
          <w:spacing w:val="-3"/>
        </w:rPr>
        <w:t xml:space="preserve"> </w:t>
      </w:r>
      <w:r w:rsidR="009D677F">
        <w:rPr>
          <w:rFonts w:ascii="Arial" w:hAnsi="Arial" w:cs="Arial"/>
          <w:b/>
          <w:bCs/>
          <w:spacing w:val="-3"/>
        </w:rPr>
        <w:t>lutego</w:t>
      </w:r>
      <w:r w:rsidRPr="00BB3CBF">
        <w:rPr>
          <w:rFonts w:ascii="Arial" w:hAnsi="Arial" w:cs="Arial"/>
          <w:b/>
          <w:bCs/>
          <w:spacing w:val="-3"/>
        </w:rPr>
        <w:t xml:space="preserve"> 202</w:t>
      </w:r>
      <w:r w:rsidR="29D579F7" w:rsidRPr="00BB3CBF">
        <w:rPr>
          <w:rFonts w:ascii="Arial" w:hAnsi="Arial" w:cs="Arial"/>
          <w:b/>
          <w:bCs/>
          <w:spacing w:val="-3"/>
        </w:rPr>
        <w:t>4</w:t>
      </w:r>
      <w:r w:rsidRPr="00BB3CBF">
        <w:rPr>
          <w:rFonts w:ascii="Arial" w:hAnsi="Arial" w:cs="Arial"/>
          <w:b/>
          <w:bCs/>
          <w:spacing w:val="-3"/>
        </w:rPr>
        <w:t xml:space="preserve"> r.</w:t>
      </w:r>
    </w:p>
    <w:p w14:paraId="672A6659" w14:textId="77777777" w:rsidR="00D47399" w:rsidRPr="00BB3CBF" w:rsidRDefault="00D47399" w:rsidP="00D47399">
      <w:pPr>
        <w:widowControl w:val="0"/>
        <w:tabs>
          <w:tab w:val="left" w:pos="8080"/>
        </w:tabs>
        <w:autoSpaceDE w:val="0"/>
        <w:autoSpaceDN w:val="0"/>
        <w:adjustRightInd w:val="0"/>
        <w:spacing w:after="0"/>
        <w:ind w:right="-36"/>
        <w:rPr>
          <w:rFonts w:ascii="Arial" w:hAnsi="Arial" w:cs="Arial"/>
          <w:b/>
          <w:bCs/>
          <w:spacing w:val="-3"/>
        </w:rPr>
      </w:pPr>
    </w:p>
    <w:p w14:paraId="3303B6D4" w14:textId="216FF598" w:rsidR="00A2653A" w:rsidRPr="00BB3CBF" w:rsidRDefault="00CB5420" w:rsidP="518CF97E">
      <w:pPr>
        <w:widowControl w:val="0"/>
        <w:tabs>
          <w:tab w:val="left" w:pos="8080"/>
        </w:tabs>
        <w:spacing w:after="0"/>
        <w:ind w:right="-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71.</w:t>
      </w:r>
      <w:r w:rsidR="00343739">
        <w:rPr>
          <w:rFonts w:ascii="Arial" w:hAnsi="Arial" w:cs="Arial"/>
          <w:b/>
          <w:bCs/>
        </w:rPr>
        <w:t>1</w:t>
      </w:r>
      <w:r w:rsidR="00E20E16" w:rsidRPr="00BB3CBF">
        <w:rPr>
          <w:rFonts w:ascii="Arial" w:hAnsi="Arial" w:cs="Arial"/>
          <w:b/>
          <w:bCs/>
        </w:rPr>
        <w:t>.2024</w:t>
      </w:r>
    </w:p>
    <w:p w14:paraId="738610EB" w14:textId="77777777" w:rsidR="00D47399" w:rsidRPr="00BB3CBF" w:rsidRDefault="00D47399" w:rsidP="00D47399">
      <w:pPr>
        <w:pStyle w:val="Akapitzlist"/>
        <w:tabs>
          <w:tab w:val="left" w:pos="426"/>
        </w:tabs>
        <w:spacing w:after="0" w:line="240" w:lineRule="auto"/>
        <w:ind w:right="-426"/>
        <w:rPr>
          <w:rFonts w:ascii="Arial" w:eastAsia="Times New Roman" w:hAnsi="Arial" w:cs="Arial"/>
        </w:rPr>
      </w:pPr>
    </w:p>
    <w:p w14:paraId="46085F85" w14:textId="0F6A58A3" w:rsidR="00BB18C3" w:rsidRPr="00BB3CBF" w:rsidRDefault="00BB18C3" w:rsidP="00BB18C3">
      <w:pPr>
        <w:tabs>
          <w:tab w:val="left" w:pos="426"/>
        </w:tabs>
        <w:spacing w:after="0" w:line="240" w:lineRule="auto"/>
        <w:ind w:left="6521" w:right="-426"/>
        <w:contextualSpacing/>
        <w:rPr>
          <w:rFonts w:ascii="Arial" w:eastAsia="Times New Roman" w:hAnsi="Arial" w:cs="Arial"/>
          <w:b/>
          <w:bCs/>
        </w:rPr>
      </w:pPr>
      <w:r w:rsidRPr="00BB3CBF">
        <w:rPr>
          <w:rFonts w:ascii="Arial" w:eastAsia="Times New Roman" w:hAnsi="Arial" w:cs="Arial"/>
          <w:b/>
          <w:bCs/>
        </w:rPr>
        <w:t>Załącznik nr 2</w:t>
      </w:r>
    </w:p>
    <w:p w14:paraId="02F2C34E" w14:textId="630346AE" w:rsidR="00D47399" w:rsidRDefault="00BB18C3" w:rsidP="00BB18C3">
      <w:pPr>
        <w:tabs>
          <w:tab w:val="left" w:pos="426"/>
        </w:tabs>
        <w:spacing w:after="0" w:line="240" w:lineRule="auto"/>
        <w:ind w:left="6521" w:right="-426"/>
        <w:contextualSpacing/>
        <w:rPr>
          <w:rFonts w:ascii="Arial" w:eastAsia="Times New Roman" w:hAnsi="Arial" w:cs="Arial"/>
          <w:b/>
          <w:bCs/>
        </w:rPr>
      </w:pPr>
      <w:r w:rsidRPr="00BB3CBF">
        <w:rPr>
          <w:rFonts w:ascii="Arial" w:eastAsia="Times New Roman" w:hAnsi="Arial" w:cs="Arial"/>
          <w:b/>
          <w:bCs/>
        </w:rPr>
        <w:t xml:space="preserve">do zapytania ofertowego nr </w:t>
      </w:r>
      <w:r w:rsidR="00343739">
        <w:rPr>
          <w:rFonts w:ascii="Arial" w:eastAsia="Times New Roman" w:hAnsi="Arial" w:cs="Arial"/>
          <w:b/>
          <w:bCs/>
        </w:rPr>
        <w:t>1</w:t>
      </w:r>
      <w:r w:rsidR="00E20E16" w:rsidRPr="00BB3CBF">
        <w:rPr>
          <w:rFonts w:ascii="Arial" w:eastAsia="Times New Roman" w:hAnsi="Arial" w:cs="Arial"/>
          <w:b/>
          <w:bCs/>
        </w:rPr>
        <w:t>/2024</w:t>
      </w:r>
    </w:p>
    <w:p w14:paraId="5287A847" w14:textId="77777777" w:rsidR="00BB3CBF" w:rsidRPr="00BB3CBF" w:rsidRDefault="00BB3CBF" w:rsidP="00BB18C3">
      <w:pPr>
        <w:tabs>
          <w:tab w:val="left" w:pos="426"/>
        </w:tabs>
        <w:spacing w:after="0" w:line="240" w:lineRule="auto"/>
        <w:ind w:left="6521" w:right="-426"/>
        <w:contextualSpacing/>
        <w:rPr>
          <w:rFonts w:ascii="Arial" w:eastAsia="Times New Roman" w:hAnsi="Arial" w:cs="Arial"/>
          <w:b/>
          <w:bCs/>
        </w:rPr>
      </w:pPr>
    </w:p>
    <w:p w14:paraId="6015945E" w14:textId="2C81A63E" w:rsidR="00D47399" w:rsidRPr="00BB3CBF" w:rsidRDefault="00D47399" w:rsidP="00E20E16">
      <w:pPr>
        <w:spacing w:after="0"/>
        <w:jc w:val="center"/>
        <w:rPr>
          <w:rFonts w:ascii="Arial" w:hAnsi="Arial" w:cs="Arial"/>
          <w:b/>
        </w:rPr>
      </w:pPr>
      <w:r w:rsidRPr="00BB3CBF">
        <w:rPr>
          <w:rFonts w:ascii="Arial" w:hAnsi="Arial" w:cs="Arial"/>
          <w:b/>
        </w:rPr>
        <w:t>Formularz ofertowy</w:t>
      </w:r>
      <w:r w:rsidRPr="00BB3CBF">
        <w:rPr>
          <w:rFonts w:ascii="Arial" w:hAnsi="Arial" w:cs="Arial"/>
        </w:rPr>
        <w:t xml:space="preserve">        </w:t>
      </w:r>
    </w:p>
    <w:p w14:paraId="26315EBE" w14:textId="77777777" w:rsidR="00D47399" w:rsidRPr="00BB3CBF" w:rsidRDefault="00D47399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>…………………………………………………………</w:t>
      </w:r>
    </w:p>
    <w:p w14:paraId="452400F3" w14:textId="77777777" w:rsidR="00D47399" w:rsidRPr="00BB3CBF" w:rsidRDefault="00D47399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>Pełna nazwa oferenta</w:t>
      </w:r>
    </w:p>
    <w:p w14:paraId="7335B051" w14:textId="77777777" w:rsidR="00D47399" w:rsidRPr="00BB3CBF" w:rsidRDefault="00D47399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>………………………………………………………….</w:t>
      </w:r>
    </w:p>
    <w:p w14:paraId="4F359C5D" w14:textId="1B498A21" w:rsidR="00D47399" w:rsidRPr="00BB3CBF" w:rsidRDefault="00D47399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>Siedziba i adres</w:t>
      </w:r>
      <w:r w:rsidR="00BB18C3" w:rsidRPr="00BB3CBF">
        <w:rPr>
          <w:rFonts w:ascii="Arial" w:hAnsi="Arial" w:cs="Arial"/>
          <w:b/>
        </w:rPr>
        <w:t xml:space="preserve"> </w:t>
      </w:r>
      <w:r w:rsidR="00BB18C3" w:rsidRPr="00BB3CBF">
        <w:rPr>
          <w:rFonts w:ascii="Arial" w:hAnsi="Arial" w:cs="Arial"/>
          <w:b/>
        </w:rPr>
        <w:tab/>
      </w:r>
      <w:r w:rsidR="00BB18C3" w:rsidRPr="00BB3CBF">
        <w:rPr>
          <w:rFonts w:ascii="Arial" w:hAnsi="Arial" w:cs="Arial"/>
          <w:b/>
        </w:rPr>
        <w:tab/>
      </w:r>
      <w:r w:rsidR="00BB18C3" w:rsidRPr="00BB3CBF">
        <w:rPr>
          <w:rFonts w:ascii="Arial" w:hAnsi="Arial" w:cs="Arial"/>
          <w:b/>
        </w:rPr>
        <w:tab/>
      </w:r>
      <w:r w:rsidR="00BB18C3" w:rsidRPr="00BB3CBF">
        <w:rPr>
          <w:rFonts w:ascii="Arial" w:hAnsi="Arial" w:cs="Arial"/>
          <w:b/>
        </w:rPr>
        <w:tab/>
      </w:r>
      <w:r w:rsidR="00BB18C3" w:rsidRPr="00BB3CBF">
        <w:rPr>
          <w:rFonts w:ascii="Arial" w:hAnsi="Arial" w:cs="Arial"/>
          <w:b/>
        </w:rPr>
        <w:tab/>
      </w:r>
      <w:r w:rsidR="00BB18C3" w:rsidRPr="00BB3CBF">
        <w:rPr>
          <w:rFonts w:ascii="Arial" w:hAnsi="Arial" w:cs="Arial"/>
          <w:b/>
        </w:rPr>
        <w:tab/>
      </w:r>
      <w:r w:rsidR="00BB18C3" w:rsidRPr="00BB3CBF">
        <w:rPr>
          <w:rFonts w:ascii="Arial" w:hAnsi="Arial" w:cs="Arial"/>
          <w:b/>
        </w:rPr>
        <w:tab/>
      </w:r>
    </w:p>
    <w:p w14:paraId="219E4656" w14:textId="77777777" w:rsidR="00D47399" w:rsidRPr="00BB3CBF" w:rsidRDefault="00D47399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>…………………………………………………………</w:t>
      </w:r>
    </w:p>
    <w:p w14:paraId="680A4E5D" w14:textId="0679F0AD" w:rsidR="00D47399" w:rsidRPr="00BB3CBF" w:rsidRDefault="00D47399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 xml:space="preserve">Nazwa rejestru, w którym wpisany jest przedsiębiorca i numer w rejestrze </w:t>
      </w:r>
      <w:r w:rsidRPr="00BB3CBF">
        <w:rPr>
          <w:rFonts w:ascii="Arial" w:hAnsi="Arial" w:cs="Arial"/>
        </w:rPr>
        <w:tab/>
        <w:t xml:space="preserve">     </w:t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  <w:t xml:space="preserve"> </w:t>
      </w:r>
    </w:p>
    <w:p w14:paraId="5229D987" w14:textId="3A258070" w:rsidR="00D47399" w:rsidRPr="00BB3CBF" w:rsidRDefault="00BB18C3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>NIP ……………………………………………..…..</w:t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</w:r>
      <w:r w:rsidR="00D47399" w:rsidRPr="00BB3CBF">
        <w:rPr>
          <w:rFonts w:ascii="Arial" w:hAnsi="Arial" w:cs="Arial"/>
        </w:rPr>
        <w:tab/>
      </w:r>
      <w:r w:rsidR="00D47399" w:rsidRPr="00BB3CBF">
        <w:rPr>
          <w:rFonts w:ascii="Arial" w:hAnsi="Arial" w:cs="Arial"/>
        </w:rPr>
        <w:tab/>
      </w:r>
      <w:r w:rsidR="00D47399" w:rsidRPr="00BB3CBF">
        <w:rPr>
          <w:rFonts w:ascii="Arial" w:hAnsi="Arial" w:cs="Arial"/>
        </w:rPr>
        <w:tab/>
      </w:r>
      <w:r w:rsidR="00D47399" w:rsidRPr="00BB3CBF">
        <w:rPr>
          <w:rFonts w:ascii="Arial" w:hAnsi="Arial" w:cs="Arial"/>
        </w:rPr>
        <w:tab/>
      </w:r>
      <w:r w:rsidR="00D47399" w:rsidRPr="00BB3CBF">
        <w:rPr>
          <w:rFonts w:ascii="Arial" w:hAnsi="Arial" w:cs="Arial"/>
        </w:rPr>
        <w:tab/>
      </w:r>
      <w:r w:rsidR="00D47399" w:rsidRPr="00BB3CBF">
        <w:rPr>
          <w:rFonts w:ascii="Arial" w:hAnsi="Arial" w:cs="Arial"/>
        </w:rPr>
        <w:tab/>
      </w:r>
    </w:p>
    <w:p w14:paraId="050BDA5A" w14:textId="77777777" w:rsidR="00D47399" w:rsidRPr="00BB3CBF" w:rsidRDefault="00D47399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>……………………………………………………………</w:t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</w:r>
    </w:p>
    <w:p w14:paraId="1A1DABFA" w14:textId="77777777" w:rsidR="00D47399" w:rsidRPr="00BB3CBF" w:rsidRDefault="00D47399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>Imię i nazwisko osoby uprawnionej do reprezentacji</w:t>
      </w:r>
    </w:p>
    <w:p w14:paraId="3786914D" w14:textId="77777777" w:rsidR="00D47399" w:rsidRPr="00BB3CBF" w:rsidRDefault="00D47399" w:rsidP="00D47399">
      <w:pPr>
        <w:spacing w:after="0"/>
        <w:rPr>
          <w:rFonts w:ascii="Arial" w:hAnsi="Arial" w:cs="Arial"/>
        </w:rPr>
      </w:pPr>
      <w:r w:rsidRPr="00BB3CBF">
        <w:rPr>
          <w:rFonts w:ascii="Arial" w:hAnsi="Arial" w:cs="Arial"/>
        </w:rPr>
        <w:t>……………………………………………………………</w:t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</w:r>
      <w:r w:rsidRPr="00BB3CBF">
        <w:rPr>
          <w:rFonts w:ascii="Arial" w:hAnsi="Arial" w:cs="Arial"/>
        </w:rPr>
        <w:tab/>
      </w:r>
    </w:p>
    <w:p w14:paraId="3E866866" w14:textId="2BA6CE66" w:rsidR="00BB18C3" w:rsidRDefault="00D47399" w:rsidP="00C6215F">
      <w:pPr>
        <w:spacing w:after="0"/>
        <w:rPr>
          <w:rFonts w:ascii="Arial" w:hAnsi="Arial" w:cs="Arial"/>
          <w:b/>
        </w:rPr>
      </w:pPr>
      <w:r w:rsidRPr="00BB3CBF">
        <w:rPr>
          <w:rFonts w:ascii="Arial" w:hAnsi="Arial" w:cs="Arial"/>
        </w:rPr>
        <w:t>Nr telefonu i nr fax, adres email</w:t>
      </w:r>
      <w:r w:rsidRPr="00BB3CBF">
        <w:rPr>
          <w:rFonts w:ascii="Arial" w:hAnsi="Arial" w:cs="Arial"/>
          <w:b/>
        </w:rPr>
        <w:tab/>
      </w:r>
      <w:r w:rsidRPr="00BB3CBF">
        <w:rPr>
          <w:rFonts w:ascii="Arial" w:hAnsi="Arial" w:cs="Arial"/>
          <w:b/>
        </w:rPr>
        <w:tab/>
      </w:r>
      <w:r w:rsidRPr="00BB3CBF">
        <w:rPr>
          <w:rFonts w:ascii="Arial" w:hAnsi="Arial" w:cs="Arial"/>
          <w:b/>
        </w:rPr>
        <w:tab/>
      </w:r>
    </w:p>
    <w:p w14:paraId="394F7E84" w14:textId="77777777" w:rsidR="00BB3CBF" w:rsidRDefault="00BB3CBF" w:rsidP="00C6215F">
      <w:pPr>
        <w:spacing w:after="0"/>
        <w:rPr>
          <w:rFonts w:ascii="Arial" w:hAnsi="Arial" w:cs="Arial"/>
          <w:b/>
        </w:rPr>
      </w:pPr>
    </w:p>
    <w:p w14:paraId="39B555CF" w14:textId="77777777" w:rsidR="00BB3CBF" w:rsidRPr="00BB3CBF" w:rsidRDefault="00BB3CBF" w:rsidP="00C6215F">
      <w:pPr>
        <w:spacing w:after="0"/>
        <w:rPr>
          <w:rFonts w:ascii="Arial" w:hAnsi="Arial" w:cs="Arial"/>
        </w:rPr>
      </w:pPr>
    </w:p>
    <w:p w14:paraId="19219836" w14:textId="20565EDA" w:rsidR="00D47399" w:rsidRPr="00BB3CBF" w:rsidRDefault="00D47399" w:rsidP="00E20E16">
      <w:pPr>
        <w:spacing w:after="0"/>
        <w:jc w:val="center"/>
        <w:rPr>
          <w:rFonts w:ascii="Arial" w:hAnsi="Arial" w:cs="Arial"/>
          <w:b/>
        </w:rPr>
      </w:pPr>
      <w:r w:rsidRPr="00BB3CBF">
        <w:rPr>
          <w:rFonts w:ascii="Arial" w:hAnsi="Arial" w:cs="Arial"/>
          <w:b/>
        </w:rPr>
        <w:t>OFERTA</w:t>
      </w:r>
    </w:p>
    <w:p w14:paraId="4D0E13A5" w14:textId="18FAF835" w:rsidR="00C6215F" w:rsidRPr="00BB3CBF" w:rsidRDefault="00BB18C3" w:rsidP="005A1751">
      <w:pPr>
        <w:jc w:val="center"/>
        <w:rPr>
          <w:rFonts w:ascii="Arial" w:hAnsi="Arial" w:cs="Arial"/>
          <w:b/>
        </w:rPr>
      </w:pPr>
      <w:r w:rsidRPr="00BB3CBF">
        <w:rPr>
          <w:rFonts w:ascii="Arial" w:hAnsi="Arial" w:cs="Arial"/>
        </w:rPr>
        <w:t>W odpowiedzi na ogłoszenie o postępowaniu prowadzonym pod nazwą</w:t>
      </w:r>
      <w:r w:rsidR="00E20E16" w:rsidRPr="00BB3CBF">
        <w:rPr>
          <w:rFonts w:ascii="Arial" w:hAnsi="Arial" w:cs="Arial"/>
        </w:rPr>
        <w:t xml:space="preserve"> </w:t>
      </w:r>
      <w:r w:rsidR="005A1751">
        <w:rPr>
          <w:rFonts w:ascii="Arial" w:hAnsi="Arial" w:cs="Arial"/>
          <w:b/>
        </w:rPr>
        <w:t>Wykonanie altany z </w:t>
      </w:r>
      <w:r w:rsidR="00E20E16" w:rsidRPr="00BB3CBF">
        <w:rPr>
          <w:rFonts w:ascii="Arial" w:hAnsi="Arial" w:cs="Arial"/>
          <w:b/>
        </w:rPr>
        <w:t>wyposażeniem, w ramach projektu „Utworzenie punktu dydaktycznego w Przedszkolu Miejskim nr 5 w Łodzi”</w:t>
      </w:r>
    </w:p>
    <w:p w14:paraId="1905E09D" w14:textId="4DA91EC3" w:rsidR="00D47399" w:rsidRPr="00BB3CBF" w:rsidRDefault="00D47399" w:rsidP="00D47399">
      <w:pPr>
        <w:pStyle w:val="Akapitzlist"/>
        <w:spacing w:after="0" w:line="360" w:lineRule="auto"/>
        <w:rPr>
          <w:rFonts w:ascii="Arial" w:hAnsi="Arial" w:cs="Arial"/>
          <w:b/>
        </w:rPr>
      </w:pPr>
      <w:r w:rsidRPr="00BB3CBF">
        <w:rPr>
          <w:rFonts w:ascii="Arial" w:hAnsi="Arial" w:cs="Arial"/>
          <w:b/>
        </w:rPr>
        <w:t>Budowa altany z wyposażeniem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1701"/>
        <w:gridCol w:w="1559"/>
        <w:gridCol w:w="1706"/>
      </w:tblGrid>
      <w:tr w:rsidR="00E20E16" w:rsidRPr="00BB3CBF" w14:paraId="6A7C00F9" w14:textId="77777777" w:rsidTr="00E20E16">
        <w:trPr>
          <w:cantSplit/>
          <w:trHeight w:val="462"/>
          <w:jc w:val="center"/>
        </w:trPr>
        <w:tc>
          <w:tcPr>
            <w:tcW w:w="567" w:type="dxa"/>
            <w:vAlign w:val="center"/>
          </w:tcPr>
          <w:p w14:paraId="4840D583" w14:textId="77777777" w:rsidR="00E20E16" w:rsidRPr="00BB3CBF" w:rsidRDefault="00E20E16" w:rsidP="002C61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CB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06" w:type="dxa"/>
            <w:vAlign w:val="center"/>
          </w:tcPr>
          <w:p w14:paraId="474F1366" w14:textId="77777777" w:rsidR="00E20E16" w:rsidRPr="00BB3CBF" w:rsidRDefault="00E20E16" w:rsidP="002C61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CBF">
              <w:rPr>
                <w:rFonts w:ascii="Arial" w:hAnsi="Arial" w:cs="Arial"/>
                <w:b/>
              </w:rPr>
              <w:t xml:space="preserve">Nazwa </w:t>
            </w:r>
          </w:p>
          <w:p w14:paraId="0B248E53" w14:textId="6D74603F" w:rsidR="00E20E16" w:rsidRPr="00BB3CBF" w:rsidRDefault="00E20E16" w:rsidP="002C610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5226AE7" w14:textId="77777777" w:rsidR="00E20E16" w:rsidRPr="00BB3CBF" w:rsidRDefault="00E20E16" w:rsidP="002C61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CBF">
              <w:rPr>
                <w:rFonts w:ascii="Arial" w:hAnsi="Arial" w:cs="Arial"/>
                <w:b/>
              </w:rPr>
              <w:t>Cena netto</w:t>
            </w:r>
          </w:p>
          <w:p w14:paraId="216DE888" w14:textId="77777777" w:rsidR="00E20E16" w:rsidRPr="00BB3CBF" w:rsidRDefault="00E20E16" w:rsidP="002C61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CBF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559" w:type="dxa"/>
          </w:tcPr>
          <w:p w14:paraId="33E5D425" w14:textId="77777777" w:rsidR="00E20E16" w:rsidRPr="00BB3CBF" w:rsidRDefault="00E20E16" w:rsidP="002C61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CBF">
              <w:rPr>
                <w:rFonts w:ascii="Arial" w:hAnsi="Arial" w:cs="Arial"/>
                <w:b/>
              </w:rPr>
              <w:t>Kwota podatku VAT</w:t>
            </w:r>
          </w:p>
        </w:tc>
        <w:tc>
          <w:tcPr>
            <w:tcW w:w="1706" w:type="dxa"/>
          </w:tcPr>
          <w:p w14:paraId="3A4DF472" w14:textId="77777777" w:rsidR="00E20E16" w:rsidRPr="00BB3CBF" w:rsidRDefault="00E20E16" w:rsidP="002C61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CBF">
              <w:rPr>
                <w:rFonts w:ascii="Arial" w:hAnsi="Arial" w:cs="Arial"/>
                <w:b/>
              </w:rPr>
              <w:t>Wartość brutto</w:t>
            </w:r>
          </w:p>
          <w:p w14:paraId="786CD6BB" w14:textId="77777777" w:rsidR="00E20E16" w:rsidRPr="00BB3CBF" w:rsidRDefault="00E20E16" w:rsidP="002C61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CBF">
              <w:rPr>
                <w:rFonts w:ascii="Arial" w:hAnsi="Arial" w:cs="Arial"/>
                <w:b/>
              </w:rPr>
              <w:t>(zł)</w:t>
            </w:r>
          </w:p>
        </w:tc>
      </w:tr>
      <w:tr w:rsidR="00E20E16" w:rsidRPr="00BB3CBF" w14:paraId="7E6B43A1" w14:textId="77777777" w:rsidTr="00E20E16">
        <w:trPr>
          <w:cantSplit/>
          <w:trHeight w:val="552"/>
          <w:jc w:val="center"/>
        </w:trPr>
        <w:tc>
          <w:tcPr>
            <w:tcW w:w="567" w:type="dxa"/>
            <w:vAlign w:val="center"/>
          </w:tcPr>
          <w:p w14:paraId="0135CBF0" w14:textId="77777777" w:rsidR="00E20E16" w:rsidRPr="00BB3CBF" w:rsidRDefault="00E20E16" w:rsidP="002C610F">
            <w:pPr>
              <w:spacing w:after="0"/>
              <w:jc w:val="center"/>
              <w:rPr>
                <w:rFonts w:ascii="Arial" w:hAnsi="Arial" w:cs="Arial"/>
              </w:rPr>
            </w:pPr>
            <w:r w:rsidRPr="00BB3CBF">
              <w:rPr>
                <w:rFonts w:ascii="Arial" w:hAnsi="Arial" w:cs="Arial"/>
              </w:rPr>
              <w:t>1.</w:t>
            </w:r>
          </w:p>
        </w:tc>
        <w:tc>
          <w:tcPr>
            <w:tcW w:w="4106" w:type="dxa"/>
            <w:vAlign w:val="center"/>
          </w:tcPr>
          <w:p w14:paraId="7C6D6CDD" w14:textId="1E901811" w:rsidR="00E20E16" w:rsidRPr="00BB3CBF" w:rsidRDefault="00E20E16" w:rsidP="00E20E16">
            <w:pPr>
              <w:spacing w:after="0"/>
              <w:rPr>
                <w:rFonts w:ascii="Arial" w:hAnsi="Arial" w:cs="Arial"/>
              </w:rPr>
            </w:pPr>
            <w:r w:rsidRPr="00BB3CBF">
              <w:rPr>
                <w:rFonts w:ascii="Arial" w:hAnsi="Arial" w:cs="Arial"/>
              </w:rPr>
              <w:t>Budowa altany z wyposażeniem</w:t>
            </w:r>
          </w:p>
        </w:tc>
        <w:tc>
          <w:tcPr>
            <w:tcW w:w="1701" w:type="dxa"/>
            <w:vAlign w:val="center"/>
          </w:tcPr>
          <w:p w14:paraId="296FEF7D" w14:textId="77777777" w:rsidR="00E20E16" w:rsidRPr="00BB3CBF" w:rsidRDefault="00E20E16" w:rsidP="002C610F">
            <w:pPr>
              <w:pStyle w:val="Nagwek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194DBDC" w14:textId="77777777" w:rsidR="00E20E16" w:rsidRPr="00BB3CBF" w:rsidRDefault="00E20E16" w:rsidP="002C610F">
            <w:pPr>
              <w:pStyle w:val="Nagwek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706" w:type="dxa"/>
            <w:vAlign w:val="center"/>
          </w:tcPr>
          <w:p w14:paraId="769D0D3C" w14:textId="77777777" w:rsidR="00E20E16" w:rsidRPr="00BB3CBF" w:rsidRDefault="00E20E16" w:rsidP="002C610F">
            <w:pPr>
              <w:pStyle w:val="Nagwek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7CA9C774" w14:textId="77777777" w:rsidR="00BB3CBF" w:rsidRDefault="00BB3CBF" w:rsidP="00D47399">
      <w:pPr>
        <w:spacing w:after="0" w:line="360" w:lineRule="auto"/>
        <w:ind w:left="644"/>
        <w:rPr>
          <w:rFonts w:ascii="Arial" w:hAnsi="Arial" w:cs="Arial"/>
          <w:b/>
        </w:rPr>
      </w:pPr>
    </w:p>
    <w:p w14:paraId="7DAAC4D4" w14:textId="77777777" w:rsidR="00C6215F" w:rsidRPr="00BB3CBF" w:rsidRDefault="00DB46A9" w:rsidP="00D47399">
      <w:pPr>
        <w:spacing w:after="0" w:line="360" w:lineRule="auto"/>
        <w:ind w:left="644"/>
        <w:rPr>
          <w:rFonts w:ascii="Arial" w:hAnsi="Arial" w:cs="Arial"/>
          <w:b/>
        </w:rPr>
      </w:pPr>
      <w:r w:rsidRPr="00BB3CBF">
        <w:rPr>
          <w:rFonts w:ascii="Arial" w:hAnsi="Arial" w:cs="Arial"/>
          <w:b/>
        </w:rPr>
        <w:t xml:space="preserve">Wskazanie terminu realizacji (termin realizacji nie może być późniejszy niż </w:t>
      </w:r>
      <w:r w:rsidR="00C6215F" w:rsidRPr="00BB3CBF">
        <w:rPr>
          <w:rFonts w:ascii="Arial" w:hAnsi="Arial" w:cs="Arial"/>
          <w:b/>
        </w:rPr>
        <w:t>30 kwietnia</w:t>
      </w:r>
      <w:r w:rsidRPr="00BB3CBF">
        <w:rPr>
          <w:rFonts w:ascii="Arial" w:hAnsi="Arial" w:cs="Arial"/>
          <w:b/>
        </w:rPr>
        <w:t xml:space="preserve"> 2024 r.):     </w:t>
      </w:r>
    </w:p>
    <w:p w14:paraId="7EFDEFA4" w14:textId="197E49BF" w:rsidR="00E20E16" w:rsidRPr="00BB3CBF" w:rsidRDefault="00DB46A9" w:rsidP="00C6215F">
      <w:pPr>
        <w:spacing w:after="0" w:line="360" w:lineRule="auto"/>
        <w:ind w:left="644"/>
        <w:rPr>
          <w:rFonts w:ascii="Arial" w:hAnsi="Arial" w:cs="Arial"/>
          <w:b/>
        </w:rPr>
      </w:pPr>
      <w:r w:rsidRPr="00BB3CBF">
        <w:rPr>
          <w:rFonts w:ascii="Arial" w:hAnsi="Arial" w:cs="Arial"/>
          <w:b/>
        </w:rPr>
        <w:t>od dnia …………………………do dnia ………………………….</w:t>
      </w:r>
    </w:p>
    <w:p w14:paraId="4F904CB7" w14:textId="309662C5" w:rsidR="00D47399" w:rsidRPr="00BB3CBF" w:rsidRDefault="00BB18C3" w:rsidP="00D4739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</w:rPr>
      </w:pPr>
      <w:r w:rsidRPr="00BB3CBF">
        <w:rPr>
          <w:rFonts w:ascii="Arial" w:hAnsi="Arial" w:cs="Arial"/>
          <w:b/>
        </w:rPr>
        <w:t>Oświadczenia Wykonawcy</w:t>
      </w:r>
    </w:p>
    <w:p w14:paraId="06971CD3" w14:textId="77777777" w:rsidR="00D47399" w:rsidRPr="00BB3CBF" w:rsidRDefault="00D47399" w:rsidP="00D4739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1A502994" w14:textId="7D9D041F" w:rsidR="00BB18C3" w:rsidRPr="00BB3CBF" w:rsidRDefault="00BB18C3" w:rsidP="00BB18C3">
      <w:pPr>
        <w:numPr>
          <w:ilvl w:val="0"/>
          <w:numId w:val="41"/>
        </w:numPr>
        <w:autoSpaceDN w:val="0"/>
        <w:spacing w:before="24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CBF">
        <w:rPr>
          <w:rFonts w:ascii="Arial" w:eastAsia="Times New Roman" w:hAnsi="Arial" w:cs="Arial"/>
          <w:lang w:eastAsia="pl-PL"/>
        </w:rPr>
        <w:t>Oświadczam/y, że zapoznałem/zapoznaliśmy się z treścią zapytania ofertowego</w:t>
      </w:r>
      <w:r w:rsidR="00EF11B7" w:rsidRPr="00BB3CBF">
        <w:rPr>
          <w:rFonts w:ascii="Arial" w:eastAsia="Times New Roman" w:hAnsi="Arial" w:cs="Arial"/>
          <w:lang w:eastAsia="pl-PL"/>
        </w:rPr>
        <w:t xml:space="preserve"> wraz z załącznikami</w:t>
      </w:r>
      <w:r w:rsidRPr="00BB3CBF">
        <w:rPr>
          <w:rFonts w:ascii="Arial" w:eastAsia="Times New Roman" w:hAnsi="Arial" w:cs="Arial"/>
          <w:lang w:eastAsia="pl-PL"/>
        </w:rPr>
        <w:t xml:space="preserve"> i nie wnoszę/wnosimy do niej zastrzeżeń oraz przyjmuję/</w:t>
      </w:r>
      <w:proofErr w:type="spellStart"/>
      <w:r w:rsidRPr="00BB3CBF">
        <w:rPr>
          <w:rFonts w:ascii="Arial" w:eastAsia="Times New Roman" w:hAnsi="Arial" w:cs="Arial"/>
          <w:lang w:eastAsia="pl-PL"/>
        </w:rPr>
        <w:t>emy</w:t>
      </w:r>
      <w:proofErr w:type="spellEnd"/>
      <w:r w:rsidRPr="00BB3CBF">
        <w:rPr>
          <w:rFonts w:ascii="Arial" w:eastAsia="Times New Roman" w:hAnsi="Arial" w:cs="Arial"/>
          <w:lang w:eastAsia="pl-PL"/>
        </w:rPr>
        <w:t xml:space="preserve"> warunki w nim zawarte.</w:t>
      </w:r>
    </w:p>
    <w:p w14:paraId="1057E57D" w14:textId="77777777" w:rsidR="00BB18C3" w:rsidRPr="00BB3CBF" w:rsidRDefault="00BB18C3" w:rsidP="00BB18C3">
      <w:pPr>
        <w:numPr>
          <w:ilvl w:val="0"/>
          <w:numId w:val="41"/>
        </w:numPr>
        <w:autoSpaceDN w:val="0"/>
        <w:spacing w:before="24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CBF">
        <w:rPr>
          <w:rFonts w:ascii="Arial" w:eastAsia="Times New Roman" w:hAnsi="Arial" w:cs="Arial"/>
          <w:lang w:eastAsia="pl-PL"/>
        </w:rPr>
        <w:t>Oświadczam/y, że w cenie oferty uwzględnione zostały wszystkie koszty i wydatki związane z wykonaniem przedmiotowego zamówienia.</w:t>
      </w:r>
    </w:p>
    <w:p w14:paraId="170BB445" w14:textId="53631FB4" w:rsidR="00BB18C3" w:rsidRPr="00BB3CBF" w:rsidRDefault="00BB18C3" w:rsidP="00BB18C3">
      <w:pPr>
        <w:numPr>
          <w:ilvl w:val="0"/>
          <w:numId w:val="41"/>
        </w:numPr>
        <w:autoSpaceDN w:val="0"/>
        <w:spacing w:before="24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CBF">
        <w:rPr>
          <w:rFonts w:ascii="Arial" w:eastAsia="Times New Roman" w:hAnsi="Arial" w:cs="Arial"/>
          <w:lang w:eastAsia="pl-PL"/>
        </w:rPr>
        <w:t xml:space="preserve">Oświadczam/y, że uważam/y się za związanych niniejszą ofertą na czas </w:t>
      </w:r>
      <w:r w:rsidR="00C6215F" w:rsidRPr="00BB3CBF">
        <w:rPr>
          <w:rFonts w:ascii="Arial" w:eastAsia="Times New Roman" w:hAnsi="Arial" w:cs="Arial"/>
          <w:lang w:eastAsia="pl-PL"/>
        </w:rPr>
        <w:t>30</w:t>
      </w:r>
      <w:r w:rsidRPr="00BB3CBF">
        <w:rPr>
          <w:rFonts w:ascii="Arial" w:eastAsia="Times New Roman" w:hAnsi="Arial" w:cs="Arial"/>
          <w:lang w:eastAsia="pl-PL"/>
        </w:rPr>
        <w:t xml:space="preserve"> dni od dnia upływu terminu składania ofert.</w:t>
      </w:r>
    </w:p>
    <w:p w14:paraId="370F75F6" w14:textId="77777777" w:rsidR="00BB18C3" w:rsidRPr="00BB3CBF" w:rsidRDefault="00BB18C3" w:rsidP="00BB18C3">
      <w:pPr>
        <w:numPr>
          <w:ilvl w:val="0"/>
          <w:numId w:val="41"/>
        </w:numPr>
        <w:autoSpaceDN w:val="0"/>
        <w:spacing w:before="24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CBF">
        <w:rPr>
          <w:rFonts w:ascii="Arial" w:eastAsia="Times New Roman" w:hAnsi="Arial" w:cs="Arial"/>
          <w:lang w:eastAsia="pl-PL"/>
        </w:rPr>
        <w:t>W przypadku przyznania mi/nam zamówienia, zobowiązuję/</w:t>
      </w:r>
      <w:proofErr w:type="spellStart"/>
      <w:r w:rsidRPr="00BB3CBF">
        <w:rPr>
          <w:rFonts w:ascii="Arial" w:eastAsia="Times New Roman" w:hAnsi="Arial" w:cs="Arial"/>
          <w:lang w:eastAsia="pl-PL"/>
        </w:rPr>
        <w:t>emy</w:t>
      </w:r>
      <w:proofErr w:type="spellEnd"/>
      <w:r w:rsidRPr="00BB3CBF">
        <w:rPr>
          <w:rFonts w:ascii="Arial" w:eastAsia="Times New Roman" w:hAnsi="Arial" w:cs="Arial"/>
          <w:lang w:eastAsia="pl-PL"/>
        </w:rPr>
        <w:t xml:space="preserve"> się do zawarcia umowy w miejscu i terminie wskazanym przez Zamawiającego.</w:t>
      </w:r>
    </w:p>
    <w:p w14:paraId="672D2F5D" w14:textId="77777777" w:rsidR="00BB18C3" w:rsidRPr="00BB3CBF" w:rsidRDefault="00BB18C3" w:rsidP="00BB18C3">
      <w:pPr>
        <w:numPr>
          <w:ilvl w:val="0"/>
          <w:numId w:val="41"/>
        </w:numPr>
        <w:autoSpaceDN w:val="0"/>
        <w:spacing w:before="24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CBF">
        <w:rPr>
          <w:rFonts w:ascii="Arial" w:eastAsia="Times New Roman" w:hAnsi="Arial" w:cs="Arial"/>
          <w:lang w:eastAsia="pl-PL"/>
        </w:rPr>
        <w:t>Oświadczam/y, że zaoferowany przeze mnie/przez nas przedmiot zamówienia spełnia wszystkie wymagania Zamawiającego.</w:t>
      </w:r>
    </w:p>
    <w:p w14:paraId="4B7EEA30" w14:textId="77777777" w:rsidR="00BB18C3" w:rsidRPr="00BB3CBF" w:rsidRDefault="00BB18C3" w:rsidP="00BB18C3">
      <w:pPr>
        <w:numPr>
          <w:ilvl w:val="0"/>
          <w:numId w:val="41"/>
        </w:numPr>
        <w:autoSpaceDN w:val="0"/>
        <w:spacing w:before="24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CBF">
        <w:rPr>
          <w:rFonts w:ascii="Arial" w:eastAsia="Times New Roman" w:hAnsi="Arial" w:cs="Arial"/>
          <w:lang w:eastAsia="pl-PL"/>
        </w:rPr>
        <w:t>Oświadczam/y, że wycena przedmiotu zamówienia uwzględnia wszystkie uwarunkowania oraz czynniki związane z realizacją zamówienia i obejmuje cały zakres rzeczowy zamówienia - jest kompletna.</w:t>
      </w:r>
    </w:p>
    <w:p w14:paraId="49376979" w14:textId="77777777" w:rsidR="00BC71C8" w:rsidRPr="00BB3CBF" w:rsidRDefault="00BB18C3" w:rsidP="00BC71C8">
      <w:pPr>
        <w:numPr>
          <w:ilvl w:val="0"/>
          <w:numId w:val="41"/>
        </w:numPr>
        <w:autoSpaceDN w:val="0"/>
        <w:spacing w:before="24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CBF">
        <w:rPr>
          <w:rFonts w:ascii="Arial" w:eastAsia="Times New Roman" w:hAnsi="Arial" w:cs="Arial"/>
          <w:lang w:eastAsia="pl-PL"/>
        </w:rPr>
        <w:t>Oferuję/</w:t>
      </w:r>
      <w:proofErr w:type="spellStart"/>
      <w:r w:rsidRPr="00BB3CBF">
        <w:rPr>
          <w:rFonts w:ascii="Arial" w:eastAsia="Times New Roman" w:hAnsi="Arial" w:cs="Arial"/>
          <w:lang w:eastAsia="pl-PL"/>
        </w:rPr>
        <w:t>emy</w:t>
      </w:r>
      <w:proofErr w:type="spellEnd"/>
      <w:r w:rsidRPr="00BB3CBF">
        <w:rPr>
          <w:rFonts w:ascii="Arial" w:eastAsia="Times New Roman" w:hAnsi="Arial" w:cs="Arial"/>
          <w:lang w:eastAsia="pl-PL"/>
        </w:rPr>
        <w:t xml:space="preserve"> wykonanie zamówienia w terminach i na warunkach określonych w zapytaniu ofertowym.</w:t>
      </w:r>
    </w:p>
    <w:p w14:paraId="3157452B" w14:textId="77777777" w:rsidR="00BC71C8" w:rsidRPr="00BB3CBF" w:rsidRDefault="00BC71C8" w:rsidP="00BC71C8">
      <w:pPr>
        <w:numPr>
          <w:ilvl w:val="0"/>
          <w:numId w:val="41"/>
        </w:numPr>
        <w:autoSpaceDN w:val="0"/>
        <w:spacing w:before="24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CBF">
        <w:rPr>
          <w:rFonts w:ascii="Arial" w:hAnsi="Arial" w:cs="Arial"/>
        </w:rPr>
        <w:lastRenderedPageBreak/>
        <w:t>Oświadczamy, że znajduję/my się w sytuacji ekonomicznej i finansowej zapewniającej wykonanie zamówienia, zgodnej z wymogami określonymi w zapytaniu ofertowym.</w:t>
      </w:r>
    </w:p>
    <w:p w14:paraId="46D3C147" w14:textId="77777777" w:rsidR="00BF74F4" w:rsidRPr="00BB3CBF" w:rsidRDefault="00BC71C8" w:rsidP="00BF74F4">
      <w:pPr>
        <w:numPr>
          <w:ilvl w:val="0"/>
          <w:numId w:val="41"/>
        </w:numPr>
        <w:autoSpaceDN w:val="0"/>
        <w:spacing w:before="24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CBF">
        <w:rPr>
          <w:rFonts w:ascii="Arial" w:hAnsi="Arial" w:cs="Arial"/>
        </w:rPr>
        <w:t>Oświadczam/y, że uzyskałem/</w:t>
      </w:r>
      <w:proofErr w:type="spellStart"/>
      <w:r w:rsidRPr="00BB3CBF">
        <w:rPr>
          <w:rFonts w:ascii="Arial" w:hAnsi="Arial" w:cs="Arial"/>
        </w:rPr>
        <w:t>am</w:t>
      </w:r>
      <w:proofErr w:type="spellEnd"/>
      <w:r w:rsidRPr="00BB3CBF">
        <w:rPr>
          <w:rFonts w:ascii="Arial" w:hAnsi="Arial" w:cs="Arial"/>
        </w:rPr>
        <w:t xml:space="preserve"> od Zamawiającego wszelkie niezbędne informacje do przygotowania oferty i wykonania zamówienia.</w:t>
      </w:r>
    </w:p>
    <w:p w14:paraId="1855A481" w14:textId="77777777" w:rsidR="00BB3CBF" w:rsidRDefault="00BB3CBF" w:rsidP="00BF74F4">
      <w:pPr>
        <w:autoSpaceDN w:val="0"/>
        <w:spacing w:before="240" w:after="0" w:line="240" w:lineRule="auto"/>
        <w:ind w:left="720"/>
        <w:contextualSpacing/>
        <w:jc w:val="both"/>
        <w:rPr>
          <w:rFonts w:ascii="Arial" w:hAnsi="Arial" w:cs="Arial"/>
          <w:b/>
        </w:rPr>
      </w:pPr>
    </w:p>
    <w:p w14:paraId="2894A9FA" w14:textId="77777777" w:rsidR="00BB3CBF" w:rsidRDefault="00BB3CBF" w:rsidP="00BF74F4">
      <w:pPr>
        <w:autoSpaceDN w:val="0"/>
        <w:spacing w:before="240" w:after="0" w:line="240" w:lineRule="auto"/>
        <w:ind w:left="720"/>
        <w:contextualSpacing/>
        <w:jc w:val="both"/>
        <w:rPr>
          <w:rFonts w:ascii="Arial" w:hAnsi="Arial" w:cs="Arial"/>
          <w:b/>
        </w:rPr>
      </w:pPr>
    </w:p>
    <w:p w14:paraId="55D5EFD1" w14:textId="44AA8EA5" w:rsidR="00BF74F4" w:rsidRPr="00BB3CBF" w:rsidRDefault="00BF74F4" w:rsidP="00BF74F4">
      <w:pPr>
        <w:autoSpaceDN w:val="0"/>
        <w:spacing w:before="240"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BB3CBF">
        <w:rPr>
          <w:rFonts w:ascii="Arial" w:hAnsi="Arial" w:cs="Arial"/>
          <w:b/>
        </w:rPr>
        <w:t>Do oferty załączam:</w:t>
      </w:r>
    </w:p>
    <w:p w14:paraId="0B5E0CA1" w14:textId="67527014" w:rsidR="00BF74F4" w:rsidRPr="00BB3CBF" w:rsidRDefault="00BF74F4" w:rsidP="00BF74F4">
      <w:pPr>
        <w:autoSpaceDN w:val="0"/>
        <w:spacing w:before="240" w:after="0" w:line="240" w:lineRule="auto"/>
        <w:ind w:left="720"/>
        <w:contextualSpacing/>
        <w:jc w:val="both"/>
        <w:rPr>
          <w:rFonts w:ascii="Arial" w:hAnsi="Arial" w:cs="Arial"/>
          <w:b/>
        </w:rPr>
      </w:pPr>
      <w:r w:rsidRPr="00BB3CBF">
        <w:rPr>
          <w:rFonts w:ascii="Arial" w:hAnsi="Arial" w:cs="Arial"/>
          <w:b/>
        </w:rPr>
        <w:t></w:t>
      </w:r>
      <w:r w:rsidRPr="00BB3CBF">
        <w:rPr>
          <w:rFonts w:ascii="Arial" w:hAnsi="Arial" w:cs="Arial"/>
          <w:b/>
        </w:rPr>
        <w:tab/>
      </w:r>
      <w:r w:rsidR="009D677F" w:rsidRPr="009D677F">
        <w:rPr>
          <w:rFonts w:ascii="Arial" w:hAnsi="Arial" w:cs="Arial"/>
          <w:b/>
        </w:rPr>
        <w:t>opis techniczny wraz z parametrami oferowanej altany</w:t>
      </w:r>
    </w:p>
    <w:p w14:paraId="0391A77E" w14:textId="254E1C08" w:rsidR="00BC71C8" w:rsidRPr="009D677F" w:rsidRDefault="005A1751" w:rsidP="00C6215F">
      <w:pPr>
        <w:autoSpaceDN w:val="0"/>
        <w:spacing w:before="240" w:after="0" w:line="240" w:lineRule="auto"/>
        <w:ind w:left="720"/>
        <w:contextualSpacing/>
        <w:jc w:val="both"/>
        <w:rPr>
          <w:rFonts w:ascii="Arial" w:hAnsi="Arial" w:cs="Arial"/>
          <w:b/>
        </w:rPr>
      </w:pPr>
      <w:r w:rsidRPr="005A1751">
        <w:rPr>
          <w:rFonts w:ascii="Arial" w:hAnsi="Arial" w:cs="Arial"/>
          <w:b/>
        </w:rPr>
        <w:t></w:t>
      </w:r>
      <w:r w:rsidRPr="005A1751">
        <w:rPr>
          <w:rFonts w:ascii="Arial" w:hAnsi="Arial" w:cs="Arial"/>
          <w:b/>
        </w:rPr>
        <w:tab/>
        <w:t>d</w:t>
      </w:r>
      <w:r w:rsidR="00BF74F4" w:rsidRPr="005A1751">
        <w:rPr>
          <w:rFonts w:ascii="Arial" w:hAnsi="Arial" w:cs="Arial"/>
          <w:b/>
        </w:rPr>
        <w:t>okumentację fotograficzną w ilości ………… zdjęć</w:t>
      </w:r>
      <w:r w:rsidR="009D677F">
        <w:rPr>
          <w:rFonts w:ascii="Arial" w:hAnsi="Arial" w:cs="Arial"/>
        </w:rPr>
        <w:t xml:space="preserve"> lub rysunek techniczny</w:t>
      </w:r>
      <w:r w:rsidR="009D677F" w:rsidRPr="009D677F">
        <w:rPr>
          <w:rFonts w:ascii="Arial" w:hAnsi="Arial" w:cs="Arial"/>
        </w:rPr>
        <w:t xml:space="preserve"> przedst</w:t>
      </w:r>
      <w:r w:rsidR="009D677F">
        <w:rPr>
          <w:rFonts w:ascii="Arial" w:hAnsi="Arial" w:cs="Arial"/>
        </w:rPr>
        <w:t>awiające oferowaną altanę</w:t>
      </w:r>
      <w:bookmarkStart w:id="0" w:name="_GoBack"/>
      <w:bookmarkEnd w:id="0"/>
      <w:r w:rsidR="009D677F" w:rsidRPr="009D677F">
        <w:rPr>
          <w:rFonts w:ascii="Arial" w:hAnsi="Arial" w:cs="Arial"/>
        </w:rPr>
        <w:t>.</w:t>
      </w:r>
    </w:p>
    <w:p w14:paraId="318AD9B8" w14:textId="77777777" w:rsidR="00BB18C3" w:rsidRPr="005A1751" w:rsidRDefault="00BB18C3" w:rsidP="00BB18C3">
      <w:pPr>
        <w:spacing w:after="0" w:line="240" w:lineRule="auto"/>
        <w:jc w:val="center"/>
        <w:rPr>
          <w:rFonts w:ascii="Arial" w:hAnsi="Arial" w:cs="Arial"/>
        </w:rPr>
      </w:pPr>
    </w:p>
    <w:p w14:paraId="7E554D6E" w14:textId="77777777" w:rsidR="00BF74F4" w:rsidRPr="005A1751" w:rsidRDefault="00BF74F4" w:rsidP="00BB18C3">
      <w:pPr>
        <w:spacing w:after="0" w:line="240" w:lineRule="auto"/>
        <w:jc w:val="center"/>
        <w:rPr>
          <w:rFonts w:ascii="Arial" w:hAnsi="Arial" w:cs="Arial"/>
        </w:rPr>
      </w:pPr>
    </w:p>
    <w:p w14:paraId="6A49AFBD" w14:textId="77777777" w:rsidR="00BB3CBF" w:rsidRPr="005A1751" w:rsidRDefault="00BB3CBF" w:rsidP="00BB18C3">
      <w:pPr>
        <w:spacing w:after="0" w:line="240" w:lineRule="auto"/>
        <w:jc w:val="center"/>
        <w:rPr>
          <w:rFonts w:ascii="Arial" w:hAnsi="Arial" w:cs="Arial"/>
        </w:rPr>
      </w:pPr>
    </w:p>
    <w:p w14:paraId="27E7D049" w14:textId="77777777" w:rsidR="00BB3CBF" w:rsidRPr="005A1751" w:rsidRDefault="00BB3CBF" w:rsidP="00BB18C3">
      <w:pPr>
        <w:spacing w:after="0" w:line="240" w:lineRule="auto"/>
        <w:jc w:val="center"/>
        <w:rPr>
          <w:rFonts w:ascii="Arial" w:hAnsi="Arial" w:cs="Arial"/>
        </w:rPr>
      </w:pPr>
    </w:p>
    <w:p w14:paraId="36CF39D1" w14:textId="77777777" w:rsidR="00BB18C3" w:rsidRPr="005A1751" w:rsidRDefault="00BB18C3" w:rsidP="00BB18C3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lang w:eastAsia="pl-PL"/>
        </w:rPr>
      </w:pPr>
      <w:r w:rsidRPr="005A1751">
        <w:rPr>
          <w:rFonts w:ascii="Arial" w:eastAsia="Times New Roman" w:hAnsi="Arial" w:cs="Arial"/>
          <w:lang w:eastAsia="pl-PL"/>
        </w:rPr>
        <w:t>(miejsce, data)</w:t>
      </w:r>
      <w:r w:rsidRPr="005A1751">
        <w:rPr>
          <w:rFonts w:ascii="Arial" w:eastAsia="Times New Roman" w:hAnsi="Arial" w:cs="Arial"/>
          <w:lang w:eastAsia="pl-PL"/>
        </w:rPr>
        <w:tab/>
      </w:r>
      <w:r w:rsidRPr="005A1751">
        <w:rPr>
          <w:rFonts w:ascii="Arial" w:eastAsia="Times New Roman" w:hAnsi="Arial" w:cs="Arial"/>
          <w:lang w:eastAsia="pl-PL"/>
        </w:rPr>
        <w:tab/>
      </w:r>
      <w:r w:rsidRPr="005A1751">
        <w:rPr>
          <w:rFonts w:ascii="Arial" w:eastAsia="Times New Roman" w:hAnsi="Arial" w:cs="Arial"/>
          <w:lang w:eastAsia="pl-PL"/>
        </w:rPr>
        <w:tab/>
      </w:r>
      <w:r w:rsidRPr="005A1751">
        <w:rPr>
          <w:rFonts w:ascii="Arial" w:eastAsia="Times New Roman" w:hAnsi="Arial" w:cs="Arial"/>
          <w:lang w:eastAsia="pl-PL"/>
        </w:rPr>
        <w:tab/>
      </w:r>
      <w:r w:rsidRPr="005A1751">
        <w:rPr>
          <w:rFonts w:ascii="Arial" w:eastAsia="Times New Roman" w:hAnsi="Arial" w:cs="Arial"/>
          <w:lang w:eastAsia="pl-PL"/>
        </w:rPr>
        <w:tab/>
      </w:r>
      <w:r w:rsidRPr="005A1751">
        <w:rPr>
          <w:rFonts w:ascii="Arial" w:eastAsia="Times New Roman" w:hAnsi="Arial" w:cs="Arial"/>
          <w:lang w:eastAsia="pl-PL"/>
        </w:rPr>
        <w:tab/>
      </w:r>
      <w:r w:rsidRPr="005A1751">
        <w:rPr>
          <w:rFonts w:ascii="Arial" w:eastAsia="Times New Roman" w:hAnsi="Arial" w:cs="Arial"/>
          <w:lang w:eastAsia="pl-PL"/>
        </w:rPr>
        <w:tab/>
      </w:r>
      <w:r w:rsidRPr="005A1751">
        <w:rPr>
          <w:rFonts w:ascii="Arial" w:eastAsia="Times New Roman" w:hAnsi="Arial" w:cs="Arial"/>
          <w:lang w:eastAsia="pl-PL"/>
        </w:rPr>
        <w:tab/>
      </w:r>
      <w:r w:rsidRPr="005A1751">
        <w:rPr>
          <w:rFonts w:ascii="Arial" w:eastAsia="Times New Roman" w:hAnsi="Arial" w:cs="Arial"/>
          <w:lang w:eastAsia="pl-PL"/>
        </w:rPr>
        <w:tab/>
        <w:t>(</w:t>
      </w:r>
      <w:r w:rsidRPr="005A1751">
        <w:rPr>
          <w:rFonts w:ascii="Arial" w:eastAsia="Times New Roman" w:hAnsi="Arial" w:cs="Arial"/>
          <w:iCs/>
          <w:color w:val="000000"/>
          <w:lang w:eastAsia="pl-PL"/>
        </w:rPr>
        <w:t>podpis osoby/osób</w:t>
      </w:r>
    </w:p>
    <w:p w14:paraId="46E9D5D3" w14:textId="77777777" w:rsidR="00BB18C3" w:rsidRPr="005A1751" w:rsidRDefault="00BB18C3" w:rsidP="00BB18C3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lang w:eastAsia="pl-PL"/>
        </w:rPr>
      </w:pPr>
      <w:r w:rsidRPr="005A1751">
        <w:rPr>
          <w:rFonts w:ascii="Arial" w:eastAsia="Times New Roman" w:hAnsi="Arial" w:cs="Arial"/>
          <w:iCs/>
          <w:color w:val="000000"/>
          <w:lang w:eastAsia="pl-PL"/>
        </w:rPr>
        <w:t>upoważnionej/upoważnionych</w:t>
      </w:r>
    </w:p>
    <w:p w14:paraId="13BCE3C2" w14:textId="77777777" w:rsidR="00BB18C3" w:rsidRPr="005A1751" w:rsidRDefault="00BB18C3" w:rsidP="00BB18C3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lang w:eastAsia="pl-PL"/>
        </w:rPr>
      </w:pPr>
      <w:r w:rsidRPr="005A1751">
        <w:rPr>
          <w:rFonts w:ascii="Arial" w:eastAsia="Times New Roman" w:hAnsi="Arial" w:cs="Arial"/>
          <w:iCs/>
          <w:color w:val="000000"/>
          <w:lang w:eastAsia="pl-PL"/>
        </w:rPr>
        <w:t>do reprezentowania Wykonawcy)</w:t>
      </w:r>
    </w:p>
    <w:p w14:paraId="4D09C322" w14:textId="77777777" w:rsidR="00C6215F" w:rsidRPr="00C6215F" w:rsidRDefault="00C6215F" w:rsidP="00BB18C3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lang w:eastAsia="pl-PL"/>
        </w:rPr>
      </w:pPr>
    </w:p>
    <w:p w14:paraId="0A8FCAB1" w14:textId="77777777" w:rsidR="00C6215F" w:rsidRPr="00C6215F" w:rsidRDefault="00C6215F" w:rsidP="00BB18C3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lang w:eastAsia="pl-PL"/>
        </w:rPr>
      </w:pPr>
    </w:p>
    <w:p w14:paraId="495FABE3" w14:textId="77777777" w:rsidR="00C6215F" w:rsidRPr="00C6215F" w:rsidRDefault="00C6215F" w:rsidP="00BB18C3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lang w:eastAsia="pl-PL"/>
        </w:rPr>
      </w:pPr>
    </w:p>
    <w:p w14:paraId="4FDB829D" w14:textId="77777777" w:rsidR="00C6215F" w:rsidRPr="00C6215F" w:rsidRDefault="00C6215F" w:rsidP="00BB18C3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lang w:eastAsia="pl-PL"/>
        </w:rPr>
      </w:pPr>
    </w:p>
    <w:p w14:paraId="5D08A506" w14:textId="77777777" w:rsidR="00C6215F" w:rsidRPr="00C6215F" w:rsidRDefault="00C6215F" w:rsidP="00BB18C3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sectPr w:rsidR="00C6215F" w:rsidRPr="00C6215F" w:rsidSect="00E20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20" w:bottom="720" w:left="720" w:header="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DBD8" w14:textId="77777777" w:rsidR="00780C0F" w:rsidRDefault="00780C0F" w:rsidP="00EB1918">
      <w:pPr>
        <w:spacing w:after="0" w:line="240" w:lineRule="auto"/>
      </w:pPr>
      <w:r>
        <w:separator/>
      </w:r>
    </w:p>
  </w:endnote>
  <w:endnote w:type="continuationSeparator" w:id="0">
    <w:p w14:paraId="77B991E4" w14:textId="77777777" w:rsidR="00780C0F" w:rsidRDefault="00780C0F" w:rsidP="00E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05200" w14:textId="77777777" w:rsidR="00BB3CBF" w:rsidRDefault="00BB3C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F3FBE" w14:textId="77777777" w:rsidR="00BB3CBF" w:rsidRDefault="00BB3C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03EB5" w14:textId="77777777" w:rsidR="00BB3CBF" w:rsidRDefault="00BB3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85708" w14:textId="77777777" w:rsidR="00780C0F" w:rsidRDefault="00780C0F" w:rsidP="00EB1918">
      <w:pPr>
        <w:spacing w:after="0" w:line="240" w:lineRule="auto"/>
      </w:pPr>
      <w:r>
        <w:separator/>
      </w:r>
    </w:p>
  </w:footnote>
  <w:footnote w:type="continuationSeparator" w:id="0">
    <w:p w14:paraId="676D30CE" w14:textId="77777777" w:rsidR="00780C0F" w:rsidRDefault="00780C0F" w:rsidP="00E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BE68" w14:textId="77777777" w:rsidR="00BB3CBF" w:rsidRDefault="00BB3C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A5EA" w14:textId="1B44E555" w:rsidR="00BB3CBF" w:rsidRDefault="00BB3CBF">
    <w:pPr>
      <w:pStyle w:val="Nagwek"/>
    </w:pPr>
  </w:p>
  <w:p w14:paraId="2930BED8" w14:textId="77777777" w:rsidR="00BB3CBF" w:rsidRDefault="00BB3CBF" w:rsidP="00BB3CBF">
    <w:pPr>
      <w:ind w:right="-648"/>
      <w:jc w:val="center"/>
    </w:pPr>
    <w:r>
      <w:rPr>
        <w:sz w:val="18"/>
      </w:rPr>
      <w:t xml:space="preserve">Projekt: </w:t>
    </w:r>
    <w:r>
      <w:rPr>
        <w:b/>
        <w:sz w:val="18"/>
      </w:rPr>
      <w:t>"</w:t>
    </w:r>
    <w:r>
      <w:rPr>
        <w:b/>
        <w:bCs/>
        <w:sz w:val="18"/>
      </w:rPr>
      <w:t>Utworzenie punktu dydaktycznego w Przedszkolu Miejskim nr 5 w Łodzi</w:t>
    </w:r>
    <w:r>
      <w:rPr>
        <w:b/>
        <w:sz w:val="18"/>
      </w:rPr>
      <w:t xml:space="preserve">" </w:t>
    </w:r>
    <w:r>
      <w:rPr>
        <w:b/>
        <w:sz w:val="18"/>
      </w:rPr>
      <w:br/>
    </w:r>
    <w:r>
      <w:rPr>
        <w:sz w:val="18"/>
      </w:rPr>
      <w:t>współfinansowany ze środków Wojewódzkiego Funduszu Ochrony Środowiska i Gospodarki Wodnej w Łodzi</w:t>
    </w:r>
  </w:p>
  <w:p w14:paraId="55E7AE95" w14:textId="77777777" w:rsidR="00BB3CBF" w:rsidRDefault="00BB3C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BA82A" w14:textId="77777777" w:rsidR="00BB3CBF" w:rsidRDefault="00BB3C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44BF91"/>
    <w:multiLevelType w:val="singleLevel"/>
    <w:tmpl w:val="DD44BF9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E55C87"/>
    <w:multiLevelType w:val="multilevel"/>
    <w:tmpl w:val="05E55C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281"/>
    <w:multiLevelType w:val="multilevel"/>
    <w:tmpl w:val="065222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6D70537"/>
    <w:multiLevelType w:val="hybridMultilevel"/>
    <w:tmpl w:val="66E0FC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27C0"/>
    <w:multiLevelType w:val="hybridMultilevel"/>
    <w:tmpl w:val="28AE1F24"/>
    <w:lvl w:ilvl="0" w:tplc="1CF69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D2A75"/>
    <w:multiLevelType w:val="hybridMultilevel"/>
    <w:tmpl w:val="FBD836F6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79627B"/>
    <w:multiLevelType w:val="hybridMultilevel"/>
    <w:tmpl w:val="580E6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944BDE"/>
    <w:multiLevelType w:val="hybridMultilevel"/>
    <w:tmpl w:val="17FEAFF4"/>
    <w:lvl w:ilvl="0" w:tplc="C71CFB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7EC"/>
    <w:multiLevelType w:val="hybridMultilevel"/>
    <w:tmpl w:val="38847866"/>
    <w:lvl w:ilvl="0" w:tplc="5A107E6C">
      <w:start w:val="1"/>
      <w:numFmt w:val="decimal"/>
      <w:lvlText w:val="%1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286B516D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0591"/>
    <w:multiLevelType w:val="hybridMultilevel"/>
    <w:tmpl w:val="986CD524"/>
    <w:lvl w:ilvl="0" w:tplc="7D1042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BD8"/>
    <w:multiLevelType w:val="hybridMultilevel"/>
    <w:tmpl w:val="986CD524"/>
    <w:lvl w:ilvl="0" w:tplc="7D1042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18EE"/>
    <w:multiLevelType w:val="hybridMultilevel"/>
    <w:tmpl w:val="B6A6A9A2"/>
    <w:lvl w:ilvl="0" w:tplc="A5AAF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704C4"/>
    <w:multiLevelType w:val="multilevel"/>
    <w:tmpl w:val="31A704C4"/>
    <w:lvl w:ilvl="0">
      <w:start w:val="1"/>
      <w:numFmt w:val="lowerLetter"/>
      <w:lvlText w:val="%1)"/>
      <w:lvlJc w:val="left"/>
      <w:pPr>
        <w:ind w:left="978" w:hanging="360"/>
      </w:pPr>
    </w:lvl>
    <w:lvl w:ilvl="1">
      <w:start w:val="1"/>
      <w:numFmt w:val="lowerLetter"/>
      <w:lvlText w:val="%2.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17" w15:restartNumberingAfterBreak="0">
    <w:nsid w:val="341F54CA"/>
    <w:multiLevelType w:val="hybridMultilevel"/>
    <w:tmpl w:val="072EBA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997D51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CC70E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7237DFD"/>
    <w:multiLevelType w:val="multilevel"/>
    <w:tmpl w:val="37237DF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FA73DE8"/>
    <w:multiLevelType w:val="hybridMultilevel"/>
    <w:tmpl w:val="6F48A02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13B2CCD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2516F3"/>
    <w:multiLevelType w:val="hybridMultilevel"/>
    <w:tmpl w:val="33721D68"/>
    <w:lvl w:ilvl="0" w:tplc="5BFAFB3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4490"/>
    <w:multiLevelType w:val="hybridMultilevel"/>
    <w:tmpl w:val="1386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75FE"/>
    <w:multiLevelType w:val="hybridMultilevel"/>
    <w:tmpl w:val="2D600890"/>
    <w:lvl w:ilvl="0" w:tplc="FCB0B8BE">
      <w:start w:val="1"/>
      <w:numFmt w:val="decimal"/>
      <w:lvlText w:val="%1."/>
      <w:lvlJc w:val="left"/>
      <w:pPr>
        <w:ind w:left="720" w:hanging="360"/>
      </w:pPr>
    </w:lvl>
    <w:lvl w:ilvl="1" w:tplc="E20A557E">
      <w:start w:val="1"/>
      <w:numFmt w:val="lowerLetter"/>
      <w:lvlText w:val="%2."/>
      <w:lvlJc w:val="left"/>
      <w:pPr>
        <w:ind w:left="1440" w:hanging="360"/>
      </w:pPr>
    </w:lvl>
    <w:lvl w:ilvl="2" w:tplc="2E4C8AD8">
      <w:start w:val="1"/>
      <w:numFmt w:val="lowerRoman"/>
      <w:lvlText w:val="%3."/>
      <w:lvlJc w:val="right"/>
      <w:pPr>
        <w:ind w:left="2160" w:hanging="180"/>
      </w:pPr>
    </w:lvl>
    <w:lvl w:ilvl="3" w:tplc="FDA678A4">
      <w:start w:val="1"/>
      <w:numFmt w:val="decimal"/>
      <w:lvlText w:val="%4."/>
      <w:lvlJc w:val="left"/>
      <w:pPr>
        <w:ind w:left="2880" w:hanging="360"/>
      </w:pPr>
    </w:lvl>
    <w:lvl w:ilvl="4" w:tplc="8A5A2776">
      <w:start w:val="1"/>
      <w:numFmt w:val="lowerLetter"/>
      <w:lvlText w:val="%5."/>
      <w:lvlJc w:val="left"/>
      <w:pPr>
        <w:ind w:left="3600" w:hanging="360"/>
      </w:pPr>
    </w:lvl>
    <w:lvl w:ilvl="5" w:tplc="4754D014">
      <w:start w:val="1"/>
      <w:numFmt w:val="lowerRoman"/>
      <w:lvlText w:val="%6."/>
      <w:lvlJc w:val="right"/>
      <w:pPr>
        <w:ind w:left="4320" w:hanging="180"/>
      </w:pPr>
    </w:lvl>
    <w:lvl w:ilvl="6" w:tplc="20A6E984">
      <w:start w:val="1"/>
      <w:numFmt w:val="decimal"/>
      <w:lvlText w:val="%7."/>
      <w:lvlJc w:val="left"/>
      <w:pPr>
        <w:ind w:left="5040" w:hanging="360"/>
      </w:pPr>
    </w:lvl>
    <w:lvl w:ilvl="7" w:tplc="EAB0F168">
      <w:start w:val="1"/>
      <w:numFmt w:val="lowerLetter"/>
      <w:lvlText w:val="%8."/>
      <w:lvlJc w:val="left"/>
      <w:pPr>
        <w:ind w:left="5760" w:hanging="360"/>
      </w:pPr>
    </w:lvl>
    <w:lvl w:ilvl="8" w:tplc="DB6C55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A3D107D"/>
    <w:multiLevelType w:val="hybridMultilevel"/>
    <w:tmpl w:val="FC62C6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02091"/>
    <w:multiLevelType w:val="hybridMultilevel"/>
    <w:tmpl w:val="393861DE"/>
    <w:lvl w:ilvl="0" w:tplc="013A6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E01F82"/>
    <w:multiLevelType w:val="hybridMultilevel"/>
    <w:tmpl w:val="0F3E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A81B0C"/>
    <w:multiLevelType w:val="hybridMultilevel"/>
    <w:tmpl w:val="7E54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60D11"/>
    <w:multiLevelType w:val="hybridMultilevel"/>
    <w:tmpl w:val="E36646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EB245E"/>
    <w:multiLevelType w:val="hybridMultilevel"/>
    <w:tmpl w:val="A2BA2E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121691"/>
    <w:multiLevelType w:val="hybridMultilevel"/>
    <w:tmpl w:val="750A6120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A7E82"/>
    <w:multiLevelType w:val="hybridMultilevel"/>
    <w:tmpl w:val="5108F44E"/>
    <w:lvl w:ilvl="0" w:tplc="4AA562F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AC4728"/>
    <w:multiLevelType w:val="hybridMultilevel"/>
    <w:tmpl w:val="2B860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39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28"/>
  </w:num>
  <w:num w:numId="8">
    <w:abstractNumId w:val="27"/>
  </w:num>
  <w:num w:numId="9">
    <w:abstractNumId w:val="35"/>
  </w:num>
  <w:num w:numId="10">
    <w:abstractNumId w:val="30"/>
  </w:num>
  <w:num w:numId="11">
    <w:abstractNumId w:val="37"/>
  </w:num>
  <w:num w:numId="12">
    <w:abstractNumId w:val="38"/>
  </w:num>
  <w:num w:numId="13">
    <w:abstractNumId w:val="31"/>
  </w:num>
  <w:num w:numId="14">
    <w:abstractNumId w:val="22"/>
  </w:num>
  <w:num w:numId="15">
    <w:abstractNumId w:val="21"/>
  </w:num>
  <w:num w:numId="16">
    <w:abstractNumId w:val="11"/>
  </w:num>
  <w:num w:numId="17">
    <w:abstractNumId w:val="0"/>
  </w:num>
  <w:num w:numId="18">
    <w:abstractNumId w:val="20"/>
  </w:num>
  <w:num w:numId="19">
    <w:abstractNumId w:val="1"/>
  </w:num>
  <w:num w:numId="20">
    <w:abstractNumId w:val="2"/>
  </w:num>
  <w:num w:numId="21">
    <w:abstractNumId w:val="24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42"/>
  </w:num>
  <w:num w:numId="27">
    <w:abstractNumId w:val="33"/>
  </w:num>
  <w:num w:numId="28">
    <w:abstractNumId w:val="6"/>
  </w:num>
  <w:num w:numId="29">
    <w:abstractNumId w:val="19"/>
  </w:num>
  <w:num w:numId="30">
    <w:abstractNumId w:val="10"/>
  </w:num>
  <w:num w:numId="31">
    <w:abstractNumId w:val="8"/>
  </w:num>
  <w:num w:numId="32">
    <w:abstractNumId w:val="41"/>
  </w:num>
  <w:num w:numId="33">
    <w:abstractNumId w:val="4"/>
  </w:num>
  <w:num w:numId="34">
    <w:abstractNumId w:val="32"/>
  </w:num>
  <w:num w:numId="35">
    <w:abstractNumId w:val="14"/>
  </w:num>
  <w:num w:numId="36">
    <w:abstractNumId w:val="25"/>
  </w:num>
  <w:num w:numId="37">
    <w:abstractNumId w:val="40"/>
  </w:num>
  <w:num w:numId="38">
    <w:abstractNumId w:val="34"/>
  </w:num>
  <w:num w:numId="39">
    <w:abstractNumId w:val="17"/>
  </w:num>
  <w:num w:numId="40">
    <w:abstractNumId w:val="1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18"/>
    <w:rsid w:val="0000548D"/>
    <w:rsid w:val="00020875"/>
    <w:rsid w:val="0002201C"/>
    <w:rsid w:val="00022106"/>
    <w:rsid w:val="00025373"/>
    <w:rsid w:val="00033AC1"/>
    <w:rsid w:val="00035806"/>
    <w:rsid w:val="00043441"/>
    <w:rsid w:val="00044FEF"/>
    <w:rsid w:val="0004753D"/>
    <w:rsid w:val="00051A96"/>
    <w:rsid w:val="00052411"/>
    <w:rsid w:val="00053F13"/>
    <w:rsid w:val="0005756B"/>
    <w:rsid w:val="00057EE0"/>
    <w:rsid w:val="0006134A"/>
    <w:rsid w:val="00070A24"/>
    <w:rsid w:val="000713BE"/>
    <w:rsid w:val="00074E83"/>
    <w:rsid w:val="00076C60"/>
    <w:rsid w:val="00083102"/>
    <w:rsid w:val="00083BCC"/>
    <w:rsid w:val="000976E1"/>
    <w:rsid w:val="000A15E1"/>
    <w:rsid w:val="000A347F"/>
    <w:rsid w:val="000B0728"/>
    <w:rsid w:val="000B5159"/>
    <w:rsid w:val="000B6766"/>
    <w:rsid w:val="000B77D4"/>
    <w:rsid w:val="000C1424"/>
    <w:rsid w:val="000C5321"/>
    <w:rsid w:val="000D0725"/>
    <w:rsid w:val="000D3563"/>
    <w:rsid w:val="000E1433"/>
    <w:rsid w:val="000E414A"/>
    <w:rsid w:val="000E5ACA"/>
    <w:rsid w:val="000E6F6D"/>
    <w:rsid w:val="000E777D"/>
    <w:rsid w:val="000F502F"/>
    <w:rsid w:val="0010013E"/>
    <w:rsid w:val="00101D48"/>
    <w:rsid w:val="001029B4"/>
    <w:rsid w:val="00112EA2"/>
    <w:rsid w:val="00113735"/>
    <w:rsid w:val="00113990"/>
    <w:rsid w:val="00116A70"/>
    <w:rsid w:val="0011716D"/>
    <w:rsid w:val="00120E92"/>
    <w:rsid w:val="00122492"/>
    <w:rsid w:val="00122EAE"/>
    <w:rsid w:val="001355B2"/>
    <w:rsid w:val="00135822"/>
    <w:rsid w:val="001374AB"/>
    <w:rsid w:val="00137C75"/>
    <w:rsid w:val="00137E61"/>
    <w:rsid w:val="00140DC9"/>
    <w:rsid w:val="00142A4E"/>
    <w:rsid w:val="00145AE0"/>
    <w:rsid w:val="00152C17"/>
    <w:rsid w:val="00152E04"/>
    <w:rsid w:val="00161141"/>
    <w:rsid w:val="001635A5"/>
    <w:rsid w:val="001635C9"/>
    <w:rsid w:val="00164EDA"/>
    <w:rsid w:val="001671AE"/>
    <w:rsid w:val="00171C73"/>
    <w:rsid w:val="001736ED"/>
    <w:rsid w:val="00173F5D"/>
    <w:rsid w:val="00175FBA"/>
    <w:rsid w:val="0018068E"/>
    <w:rsid w:val="0018101F"/>
    <w:rsid w:val="00184ACD"/>
    <w:rsid w:val="00186641"/>
    <w:rsid w:val="00190CCF"/>
    <w:rsid w:val="001A14C1"/>
    <w:rsid w:val="001A2D10"/>
    <w:rsid w:val="001A4CD3"/>
    <w:rsid w:val="001A554F"/>
    <w:rsid w:val="001B5A95"/>
    <w:rsid w:val="001C0DC9"/>
    <w:rsid w:val="001C11EC"/>
    <w:rsid w:val="001C34DD"/>
    <w:rsid w:val="001C5442"/>
    <w:rsid w:val="001C5D56"/>
    <w:rsid w:val="001D08D6"/>
    <w:rsid w:val="001D0EA4"/>
    <w:rsid w:val="001D5E6F"/>
    <w:rsid w:val="001E107D"/>
    <w:rsid w:val="001E234D"/>
    <w:rsid w:val="001E38F6"/>
    <w:rsid w:val="001E4564"/>
    <w:rsid w:val="001E67B0"/>
    <w:rsid w:val="001F254D"/>
    <w:rsid w:val="001F5A8E"/>
    <w:rsid w:val="001F7651"/>
    <w:rsid w:val="001F7830"/>
    <w:rsid w:val="002008CE"/>
    <w:rsid w:val="00200FC0"/>
    <w:rsid w:val="002058D8"/>
    <w:rsid w:val="00210777"/>
    <w:rsid w:val="00212A79"/>
    <w:rsid w:val="00213C8E"/>
    <w:rsid w:val="002157DB"/>
    <w:rsid w:val="00217E6A"/>
    <w:rsid w:val="002249DB"/>
    <w:rsid w:val="00226A71"/>
    <w:rsid w:val="00236755"/>
    <w:rsid w:val="002367DB"/>
    <w:rsid w:val="00241505"/>
    <w:rsid w:val="00241CA3"/>
    <w:rsid w:val="00244D3F"/>
    <w:rsid w:val="002517A6"/>
    <w:rsid w:val="002646A8"/>
    <w:rsid w:val="002705C7"/>
    <w:rsid w:val="00270B64"/>
    <w:rsid w:val="00274813"/>
    <w:rsid w:val="00285814"/>
    <w:rsid w:val="00287437"/>
    <w:rsid w:val="00291BDB"/>
    <w:rsid w:val="0029518A"/>
    <w:rsid w:val="00296F1C"/>
    <w:rsid w:val="002A0E7E"/>
    <w:rsid w:val="002A3D87"/>
    <w:rsid w:val="002A4FEA"/>
    <w:rsid w:val="002A5463"/>
    <w:rsid w:val="002B0110"/>
    <w:rsid w:val="002B1437"/>
    <w:rsid w:val="002B312B"/>
    <w:rsid w:val="002B656C"/>
    <w:rsid w:val="002C02E9"/>
    <w:rsid w:val="002C610F"/>
    <w:rsid w:val="002C7838"/>
    <w:rsid w:val="002C7CF4"/>
    <w:rsid w:val="002D28BC"/>
    <w:rsid w:val="002D5132"/>
    <w:rsid w:val="002D5B6C"/>
    <w:rsid w:val="002D6819"/>
    <w:rsid w:val="002E5588"/>
    <w:rsid w:val="002E67CD"/>
    <w:rsid w:val="002F0698"/>
    <w:rsid w:val="002F3948"/>
    <w:rsid w:val="002F3EB1"/>
    <w:rsid w:val="002F72A1"/>
    <w:rsid w:val="002F7D79"/>
    <w:rsid w:val="00302583"/>
    <w:rsid w:val="003063B6"/>
    <w:rsid w:val="00311962"/>
    <w:rsid w:val="00313D0D"/>
    <w:rsid w:val="00314E23"/>
    <w:rsid w:val="003212B2"/>
    <w:rsid w:val="00321386"/>
    <w:rsid w:val="00322458"/>
    <w:rsid w:val="00323005"/>
    <w:rsid w:val="003304DD"/>
    <w:rsid w:val="003419F0"/>
    <w:rsid w:val="00343739"/>
    <w:rsid w:val="003445DC"/>
    <w:rsid w:val="0034764D"/>
    <w:rsid w:val="00347DE1"/>
    <w:rsid w:val="00355BF4"/>
    <w:rsid w:val="00356683"/>
    <w:rsid w:val="003568CF"/>
    <w:rsid w:val="00360391"/>
    <w:rsid w:val="00370F42"/>
    <w:rsid w:val="00371A19"/>
    <w:rsid w:val="003752C8"/>
    <w:rsid w:val="003766E4"/>
    <w:rsid w:val="00380B2F"/>
    <w:rsid w:val="00382710"/>
    <w:rsid w:val="0039028A"/>
    <w:rsid w:val="00392869"/>
    <w:rsid w:val="00394FB2"/>
    <w:rsid w:val="00396893"/>
    <w:rsid w:val="003A09F5"/>
    <w:rsid w:val="003B19C0"/>
    <w:rsid w:val="003B3827"/>
    <w:rsid w:val="003B790A"/>
    <w:rsid w:val="003B7BC5"/>
    <w:rsid w:val="003C0EA1"/>
    <w:rsid w:val="003D33DA"/>
    <w:rsid w:val="003D3514"/>
    <w:rsid w:val="003D42CE"/>
    <w:rsid w:val="003D5097"/>
    <w:rsid w:val="003E571F"/>
    <w:rsid w:val="004030A0"/>
    <w:rsid w:val="00407A5A"/>
    <w:rsid w:val="0041636F"/>
    <w:rsid w:val="004173A5"/>
    <w:rsid w:val="004176EB"/>
    <w:rsid w:val="0042179A"/>
    <w:rsid w:val="00421B22"/>
    <w:rsid w:val="00425373"/>
    <w:rsid w:val="004255BA"/>
    <w:rsid w:val="004267E0"/>
    <w:rsid w:val="0043614E"/>
    <w:rsid w:val="004570C5"/>
    <w:rsid w:val="00460AA0"/>
    <w:rsid w:val="0046313F"/>
    <w:rsid w:val="0046481C"/>
    <w:rsid w:val="00467779"/>
    <w:rsid w:val="0047006B"/>
    <w:rsid w:val="00470CFD"/>
    <w:rsid w:val="00471404"/>
    <w:rsid w:val="004725BD"/>
    <w:rsid w:val="00473D8B"/>
    <w:rsid w:val="00476ED4"/>
    <w:rsid w:val="0048225A"/>
    <w:rsid w:val="00483C2E"/>
    <w:rsid w:val="004902E3"/>
    <w:rsid w:val="004953B6"/>
    <w:rsid w:val="004A1990"/>
    <w:rsid w:val="004A35A9"/>
    <w:rsid w:val="004A60CB"/>
    <w:rsid w:val="004B1053"/>
    <w:rsid w:val="004B3796"/>
    <w:rsid w:val="004B5C7E"/>
    <w:rsid w:val="004B5E04"/>
    <w:rsid w:val="004B6F26"/>
    <w:rsid w:val="004C1CD6"/>
    <w:rsid w:val="004C2331"/>
    <w:rsid w:val="004C237F"/>
    <w:rsid w:val="004C297E"/>
    <w:rsid w:val="004C469C"/>
    <w:rsid w:val="004C759D"/>
    <w:rsid w:val="004D51E6"/>
    <w:rsid w:val="004D55AE"/>
    <w:rsid w:val="004D71D4"/>
    <w:rsid w:val="004E0C44"/>
    <w:rsid w:val="004E2120"/>
    <w:rsid w:val="004E44ED"/>
    <w:rsid w:val="004E5033"/>
    <w:rsid w:val="004E6720"/>
    <w:rsid w:val="004F1CF3"/>
    <w:rsid w:val="004F5688"/>
    <w:rsid w:val="005006CE"/>
    <w:rsid w:val="00501BC8"/>
    <w:rsid w:val="0050346C"/>
    <w:rsid w:val="00512E81"/>
    <w:rsid w:val="00514D65"/>
    <w:rsid w:val="00522CEA"/>
    <w:rsid w:val="00523D69"/>
    <w:rsid w:val="005311CF"/>
    <w:rsid w:val="00534D30"/>
    <w:rsid w:val="00537AD9"/>
    <w:rsid w:val="00543098"/>
    <w:rsid w:val="00544575"/>
    <w:rsid w:val="00545164"/>
    <w:rsid w:val="0054567C"/>
    <w:rsid w:val="005506D8"/>
    <w:rsid w:val="00550CCB"/>
    <w:rsid w:val="005544A3"/>
    <w:rsid w:val="00554E21"/>
    <w:rsid w:val="0056775E"/>
    <w:rsid w:val="00574E6F"/>
    <w:rsid w:val="005758B2"/>
    <w:rsid w:val="005759B2"/>
    <w:rsid w:val="00581DC6"/>
    <w:rsid w:val="005850F6"/>
    <w:rsid w:val="00585E18"/>
    <w:rsid w:val="00594521"/>
    <w:rsid w:val="005A11B0"/>
    <w:rsid w:val="005A1751"/>
    <w:rsid w:val="005A1AAB"/>
    <w:rsid w:val="005A3AF6"/>
    <w:rsid w:val="005A78A8"/>
    <w:rsid w:val="005B0DE9"/>
    <w:rsid w:val="005B572D"/>
    <w:rsid w:val="005B7D33"/>
    <w:rsid w:val="005C3DC2"/>
    <w:rsid w:val="005C42D1"/>
    <w:rsid w:val="005C51B7"/>
    <w:rsid w:val="005D1584"/>
    <w:rsid w:val="005E14F0"/>
    <w:rsid w:val="005E5DA4"/>
    <w:rsid w:val="005F2351"/>
    <w:rsid w:val="00601A6D"/>
    <w:rsid w:val="006064FD"/>
    <w:rsid w:val="00606744"/>
    <w:rsid w:val="00607772"/>
    <w:rsid w:val="00615D1A"/>
    <w:rsid w:val="00620394"/>
    <w:rsid w:val="006223AE"/>
    <w:rsid w:val="00624308"/>
    <w:rsid w:val="00627716"/>
    <w:rsid w:val="00630E49"/>
    <w:rsid w:val="00641ECB"/>
    <w:rsid w:val="00645966"/>
    <w:rsid w:val="00651D87"/>
    <w:rsid w:val="0065221C"/>
    <w:rsid w:val="00653EFE"/>
    <w:rsid w:val="006563AB"/>
    <w:rsid w:val="00657AC8"/>
    <w:rsid w:val="00664AAC"/>
    <w:rsid w:val="006658AD"/>
    <w:rsid w:val="00671C6E"/>
    <w:rsid w:val="00672B00"/>
    <w:rsid w:val="00673E1E"/>
    <w:rsid w:val="00676D95"/>
    <w:rsid w:val="00682406"/>
    <w:rsid w:val="006847C3"/>
    <w:rsid w:val="00685326"/>
    <w:rsid w:val="006A0ABF"/>
    <w:rsid w:val="006A0E32"/>
    <w:rsid w:val="006A6C39"/>
    <w:rsid w:val="006A6FF9"/>
    <w:rsid w:val="006B107C"/>
    <w:rsid w:val="006B3C88"/>
    <w:rsid w:val="006B41C3"/>
    <w:rsid w:val="006D1864"/>
    <w:rsid w:val="006D59E2"/>
    <w:rsid w:val="006D6C03"/>
    <w:rsid w:val="006D6E07"/>
    <w:rsid w:val="006E07CC"/>
    <w:rsid w:val="006E09C1"/>
    <w:rsid w:val="006E1C9B"/>
    <w:rsid w:val="006E4914"/>
    <w:rsid w:val="006F0B2C"/>
    <w:rsid w:val="006F1E25"/>
    <w:rsid w:val="006F2C48"/>
    <w:rsid w:val="0070200B"/>
    <w:rsid w:val="007031C4"/>
    <w:rsid w:val="007038DF"/>
    <w:rsid w:val="00704F9D"/>
    <w:rsid w:val="007062F4"/>
    <w:rsid w:val="00706630"/>
    <w:rsid w:val="007151B9"/>
    <w:rsid w:val="00715705"/>
    <w:rsid w:val="00716C97"/>
    <w:rsid w:val="0072043D"/>
    <w:rsid w:val="00721FA5"/>
    <w:rsid w:val="00722337"/>
    <w:rsid w:val="007312D4"/>
    <w:rsid w:val="00731AAB"/>
    <w:rsid w:val="00734EE6"/>
    <w:rsid w:val="00736DCC"/>
    <w:rsid w:val="007375FA"/>
    <w:rsid w:val="0074068D"/>
    <w:rsid w:val="007454B8"/>
    <w:rsid w:val="00751E39"/>
    <w:rsid w:val="00755105"/>
    <w:rsid w:val="00762770"/>
    <w:rsid w:val="00763867"/>
    <w:rsid w:val="00767D50"/>
    <w:rsid w:val="0077261A"/>
    <w:rsid w:val="00780C0F"/>
    <w:rsid w:val="007826EA"/>
    <w:rsid w:val="007872CD"/>
    <w:rsid w:val="00787D98"/>
    <w:rsid w:val="00794807"/>
    <w:rsid w:val="007A726D"/>
    <w:rsid w:val="007B23BE"/>
    <w:rsid w:val="007B607E"/>
    <w:rsid w:val="007C2221"/>
    <w:rsid w:val="007C5576"/>
    <w:rsid w:val="007D0D62"/>
    <w:rsid w:val="007D470C"/>
    <w:rsid w:val="007D4EB8"/>
    <w:rsid w:val="007E167B"/>
    <w:rsid w:val="007E3342"/>
    <w:rsid w:val="007E7B12"/>
    <w:rsid w:val="007F10ED"/>
    <w:rsid w:val="007F5037"/>
    <w:rsid w:val="00800E82"/>
    <w:rsid w:val="00801220"/>
    <w:rsid w:val="008118D0"/>
    <w:rsid w:val="00811B20"/>
    <w:rsid w:val="00812965"/>
    <w:rsid w:val="00815AF4"/>
    <w:rsid w:val="00815B8C"/>
    <w:rsid w:val="00816091"/>
    <w:rsid w:val="00816538"/>
    <w:rsid w:val="008177CB"/>
    <w:rsid w:val="00820011"/>
    <w:rsid w:val="00823406"/>
    <w:rsid w:val="00825271"/>
    <w:rsid w:val="00827C7A"/>
    <w:rsid w:val="00830784"/>
    <w:rsid w:val="00835A1E"/>
    <w:rsid w:val="00836437"/>
    <w:rsid w:val="00850EC3"/>
    <w:rsid w:val="0085388E"/>
    <w:rsid w:val="00854E91"/>
    <w:rsid w:val="00856860"/>
    <w:rsid w:val="0085746B"/>
    <w:rsid w:val="00860A80"/>
    <w:rsid w:val="008630E4"/>
    <w:rsid w:val="00866C3D"/>
    <w:rsid w:val="00870188"/>
    <w:rsid w:val="008729BF"/>
    <w:rsid w:val="00880E68"/>
    <w:rsid w:val="00881D64"/>
    <w:rsid w:val="00885D31"/>
    <w:rsid w:val="008A43A1"/>
    <w:rsid w:val="008A4B07"/>
    <w:rsid w:val="008A713A"/>
    <w:rsid w:val="008B0BEB"/>
    <w:rsid w:val="008B72D8"/>
    <w:rsid w:val="008C1270"/>
    <w:rsid w:val="008C17AE"/>
    <w:rsid w:val="008C1D53"/>
    <w:rsid w:val="008C395C"/>
    <w:rsid w:val="008C40D0"/>
    <w:rsid w:val="008D1B88"/>
    <w:rsid w:val="008D2DFA"/>
    <w:rsid w:val="008D3A29"/>
    <w:rsid w:val="008D64CF"/>
    <w:rsid w:val="008D68BD"/>
    <w:rsid w:val="008D75D1"/>
    <w:rsid w:val="008D7A62"/>
    <w:rsid w:val="008F2183"/>
    <w:rsid w:val="008F4C90"/>
    <w:rsid w:val="00900977"/>
    <w:rsid w:val="00904271"/>
    <w:rsid w:val="009042FB"/>
    <w:rsid w:val="00914C65"/>
    <w:rsid w:val="0091580E"/>
    <w:rsid w:val="00916123"/>
    <w:rsid w:val="009229B7"/>
    <w:rsid w:val="0092475D"/>
    <w:rsid w:val="00926BDA"/>
    <w:rsid w:val="00927BFE"/>
    <w:rsid w:val="0093195B"/>
    <w:rsid w:val="009424DA"/>
    <w:rsid w:val="00943E45"/>
    <w:rsid w:val="009447F4"/>
    <w:rsid w:val="009471B1"/>
    <w:rsid w:val="00957018"/>
    <w:rsid w:val="00960F81"/>
    <w:rsid w:val="00962028"/>
    <w:rsid w:val="0096564B"/>
    <w:rsid w:val="009672AD"/>
    <w:rsid w:val="009676CF"/>
    <w:rsid w:val="009676E6"/>
    <w:rsid w:val="00971118"/>
    <w:rsid w:val="00974C7E"/>
    <w:rsid w:val="009755AA"/>
    <w:rsid w:val="00980267"/>
    <w:rsid w:val="009845E5"/>
    <w:rsid w:val="00992780"/>
    <w:rsid w:val="009945D7"/>
    <w:rsid w:val="00997A5C"/>
    <w:rsid w:val="009A7727"/>
    <w:rsid w:val="009B0999"/>
    <w:rsid w:val="009B26A3"/>
    <w:rsid w:val="009B27CC"/>
    <w:rsid w:val="009C03DF"/>
    <w:rsid w:val="009C2945"/>
    <w:rsid w:val="009C625B"/>
    <w:rsid w:val="009D4AC5"/>
    <w:rsid w:val="009D509C"/>
    <w:rsid w:val="009D677F"/>
    <w:rsid w:val="009E1AD2"/>
    <w:rsid w:val="009E1EF7"/>
    <w:rsid w:val="009F0ED4"/>
    <w:rsid w:val="009F1CBA"/>
    <w:rsid w:val="009F5646"/>
    <w:rsid w:val="009F781C"/>
    <w:rsid w:val="009F794F"/>
    <w:rsid w:val="009F7BDD"/>
    <w:rsid w:val="00A00729"/>
    <w:rsid w:val="00A00B9B"/>
    <w:rsid w:val="00A02F8F"/>
    <w:rsid w:val="00A05EB6"/>
    <w:rsid w:val="00A06B93"/>
    <w:rsid w:val="00A107C2"/>
    <w:rsid w:val="00A10D99"/>
    <w:rsid w:val="00A152BE"/>
    <w:rsid w:val="00A153DD"/>
    <w:rsid w:val="00A215ED"/>
    <w:rsid w:val="00A241C4"/>
    <w:rsid w:val="00A2653A"/>
    <w:rsid w:val="00A30932"/>
    <w:rsid w:val="00A30B90"/>
    <w:rsid w:val="00A31B20"/>
    <w:rsid w:val="00A35067"/>
    <w:rsid w:val="00A3643B"/>
    <w:rsid w:val="00A4047F"/>
    <w:rsid w:val="00A4509D"/>
    <w:rsid w:val="00A455E0"/>
    <w:rsid w:val="00A4608B"/>
    <w:rsid w:val="00A6662B"/>
    <w:rsid w:val="00A66688"/>
    <w:rsid w:val="00A672D2"/>
    <w:rsid w:val="00A7555E"/>
    <w:rsid w:val="00A85CE7"/>
    <w:rsid w:val="00A87D87"/>
    <w:rsid w:val="00A940D1"/>
    <w:rsid w:val="00AA49D0"/>
    <w:rsid w:val="00AA614A"/>
    <w:rsid w:val="00AB49D0"/>
    <w:rsid w:val="00AB595A"/>
    <w:rsid w:val="00AC1DEE"/>
    <w:rsid w:val="00AC6338"/>
    <w:rsid w:val="00AC6B0F"/>
    <w:rsid w:val="00AC7E90"/>
    <w:rsid w:val="00AD1ED0"/>
    <w:rsid w:val="00AD31A0"/>
    <w:rsid w:val="00AE141E"/>
    <w:rsid w:val="00AE2F80"/>
    <w:rsid w:val="00AE387A"/>
    <w:rsid w:val="00AE5FF1"/>
    <w:rsid w:val="00AF0ABF"/>
    <w:rsid w:val="00AF6B0D"/>
    <w:rsid w:val="00AF6DBB"/>
    <w:rsid w:val="00B00CEE"/>
    <w:rsid w:val="00B047ED"/>
    <w:rsid w:val="00B1719B"/>
    <w:rsid w:val="00B26F59"/>
    <w:rsid w:val="00B35BA8"/>
    <w:rsid w:val="00B35C69"/>
    <w:rsid w:val="00B374AB"/>
    <w:rsid w:val="00B43969"/>
    <w:rsid w:val="00B43BF8"/>
    <w:rsid w:val="00B45410"/>
    <w:rsid w:val="00B506DC"/>
    <w:rsid w:val="00B51974"/>
    <w:rsid w:val="00B53622"/>
    <w:rsid w:val="00B54E61"/>
    <w:rsid w:val="00B55262"/>
    <w:rsid w:val="00B5531C"/>
    <w:rsid w:val="00B73493"/>
    <w:rsid w:val="00B76D5C"/>
    <w:rsid w:val="00B770BA"/>
    <w:rsid w:val="00B80F9E"/>
    <w:rsid w:val="00B84BFC"/>
    <w:rsid w:val="00B910BB"/>
    <w:rsid w:val="00B95D26"/>
    <w:rsid w:val="00BA1214"/>
    <w:rsid w:val="00BA1992"/>
    <w:rsid w:val="00BA377F"/>
    <w:rsid w:val="00BA524B"/>
    <w:rsid w:val="00BA78D4"/>
    <w:rsid w:val="00BB18C3"/>
    <w:rsid w:val="00BB238A"/>
    <w:rsid w:val="00BB3C19"/>
    <w:rsid w:val="00BB3CBF"/>
    <w:rsid w:val="00BB3EFE"/>
    <w:rsid w:val="00BB52BC"/>
    <w:rsid w:val="00BB6329"/>
    <w:rsid w:val="00BC06AF"/>
    <w:rsid w:val="00BC1FBD"/>
    <w:rsid w:val="00BC71C8"/>
    <w:rsid w:val="00BD166A"/>
    <w:rsid w:val="00BD5817"/>
    <w:rsid w:val="00BD68DC"/>
    <w:rsid w:val="00BD6EBF"/>
    <w:rsid w:val="00BE1AD9"/>
    <w:rsid w:val="00BE67A0"/>
    <w:rsid w:val="00BE7BB3"/>
    <w:rsid w:val="00BF74F4"/>
    <w:rsid w:val="00BF7729"/>
    <w:rsid w:val="00C04A33"/>
    <w:rsid w:val="00C11BF4"/>
    <w:rsid w:val="00C11EC6"/>
    <w:rsid w:val="00C12E2A"/>
    <w:rsid w:val="00C134F4"/>
    <w:rsid w:val="00C15464"/>
    <w:rsid w:val="00C17D9B"/>
    <w:rsid w:val="00C216EF"/>
    <w:rsid w:val="00C32A6B"/>
    <w:rsid w:val="00C341B7"/>
    <w:rsid w:val="00C34543"/>
    <w:rsid w:val="00C34D06"/>
    <w:rsid w:val="00C361A5"/>
    <w:rsid w:val="00C40ABB"/>
    <w:rsid w:val="00C45C73"/>
    <w:rsid w:val="00C46EE0"/>
    <w:rsid w:val="00C542D5"/>
    <w:rsid w:val="00C6215F"/>
    <w:rsid w:val="00C63398"/>
    <w:rsid w:val="00C6472E"/>
    <w:rsid w:val="00C71866"/>
    <w:rsid w:val="00C718F1"/>
    <w:rsid w:val="00C723D6"/>
    <w:rsid w:val="00C72A85"/>
    <w:rsid w:val="00C7681A"/>
    <w:rsid w:val="00C8011C"/>
    <w:rsid w:val="00C82D5E"/>
    <w:rsid w:val="00C928FB"/>
    <w:rsid w:val="00CA2D08"/>
    <w:rsid w:val="00CA6BCE"/>
    <w:rsid w:val="00CA73A4"/>
    <w:rsid w:val="00CB1E9D"/>
    <w:rsid w:val="00CB272B"/>
    <w:rsid w:val="00CB5420"/>
    <w:rsid w:val="00CC147A"/>
    <w:rsid w:val="00CD2045"/>
    <w:rsid w:val="00CD329A"/>
    <w:rsid w:val="00CE413B"/>
    <w:rsid w:val="00CE4D80"/>
    <w:rsid w:val="00CE64F3"/>
    <w:rsid w:val="00CE6D22"/>
    <w:rsid w:val="00CE7ECC"/>
    <w:rsid w:val="00CF2BA9"/>
    <w:rsid w:val="00CF35D9"/>
    <w:rsid w:val="00CF4678"/>
    <w:rsid w:val="00CF4728"/>
    <w:rsid w:val="00CF76C7"/>
    <w:rsid w:val="00D02282"/>
    <w:rsid w:val="00D02557"/>
    <w:rsid w:val="00D1258C"/>
    <w:rsid w:val="00D13E15"/>
    <w:rsid w:val="00D14B9D"/>
    <w:rsid w:val="00D21C81"/>
    <w:rsid w:val="00D21DD3"/>
    <w:rsid w:val="00D23CB4"/>
    <w:rsid w:val="00D25FCC"/>
    <w:rsid w:val="00D3163E"/>
    <w:rsid w:val="00D338A4"/>
    <w:rsid w:val="00D36EFC"/>
    <w:rsid w:val="00D37494"/>
    <w:rsid w:val="00D37C55"/>
    <w:rsid w:val="00D42B5C"/>
    <w:rsid w:val="00D47399"/>
    <w:rsid w:val="00D5016B"/>
    <w:rsid w:val="00D51A7F"/>
    <w:rsid w:val="00D54EE5"/>
    <w:rsid w:val="00D61F95"/>
    <w:rsid w:val="00D71718"/>
    <w:rsid w:val="00D71BBF"/>
    <w:rsid w:val="00D7248C"/>
    <w:rsid w:val="00D836BE"/>
    <w:rsid w:val="00D8603E"/>
    <w:rsid w:val="00D86966"/>
    <w:rsid w:val="00D87D9A"/>
    <w:rsid w:val="00D90A2D"/>
    <w:rsid w:val="00D93B30"/>
    <w:rsid w:val="00D947F1"/>
    <w:rsid w:val="00D948E4"/>
    <w:rsid w:val="00D97415"/>
    <w:rsid w:val="00D97ED7"/>
    <w:rsid w:val="00DA03FB"/>
    <w:rsid w:val="00DA187E"/>
    <w:rsid w:val="00DA2564"/>
    <w:rsid w:val="00DA3677"/>
    <w:rsid w:val="00DA4463"/>
    <w:rsid w:val="00DA49F7"/>
    <w:rsid w:val="00DB2FEE"/>
    <w:rsid w:val="00DB46A9"/>
    <w:rsid w:val="00DC14B8"/>
    <w:rsid w:val="00DC2676"/>
    <w:rsid w:val="00DC56E9"/>
    <w:rsid w:val="00DC7761"/>
    <w:rsid w:val="00DD4390"/>
    <w:rsid w:val="00DE6143"/>
    <w:rsid w:val="00DF17E7"/>
    <w:rsid w:val="00DF446D"/>
    <w:rsid w:val="00E001A3"/>
    <w:rsid w:val="00E004B7"/>
    <w:rsid w:val="00E04ECF"/>
    <w:rsid w:val="00E06B18"/>
    <w:rsid w:val="00E10801"/>
    <w:rsid w:val="00E11A3D"/>
    <w:rsid w:val="00E1522F"/>
    <w:rsid w:val="00E15458"/>
    <w:rsid w:val="00E15C40"/>
    <w:rsid w:val="00E20E16"/>
    <w:rsid w:val="00E21816"/>
    <w:rsid w:val="00E23C54"/>
    <w:rsid w:val="00E3402D"/>
    <w:rsid w:val="00E36A0A"/>
    <w:rsid w:val="00E41446"/>
    <w:rsid w:val="00E431EE"/>
    <w:rsid w:val="00E45D1E"/>
    <w:rsid w:val="00E514A1"/>
    <w:rsid w:val="00E565FA"/>
    <w:rsid w:val="00E57D9D"/>
    <w:rsid w:val="00E622FE"/>
    <w:rsid w:val="00E643ED"/>
    <w:rsid w:val="00E7034A"/>
    <w:rsid w:val="00E739CF"/>
    <w:rsid w:val="00E743C1"/>
    <w:rsid w:val="00E86A8D"/>
    <w:rsid w:val="00E95A86"/>
    <w:rsid w:val="00E96EF2"/>
    <w:rsid w:val="00E9792E"/>
    <w:rsid w:val="00EA2220"/>
    <w:rsid w:val="00EA3233"/>
    <w:rsid w:val="00EB1918"/>
    <w:rsid w:val="00EB4A90"/>
    <w:rsid w:val="00EB7C35"/>
    <w:rsid w:val="00EC2628"/>
    <w:rsid w:val="00EC3058"/>
    <w:rsid w:val="00EC4CDB"/>
    <w:rsid w:val="00EC7347"/>
    <w:rsid w:val="00ED5172"/>
    <w:rsid w:val="00EE4242"/>
    <w:rsid w:val="00EF0C60"/>
    <w:rsid w:val="00EF11B7"/>
    <w:rsid w:val="00F02762"/>
    <w:rsid w:val="00F130FB"/>
    <w:rsid w:val="00F20502"/>
    <w:rsid w:val="00F21A03"/>
    <w:rsid w:val="00F2224F"/>
    <w:rsid w:val="00F2591F"/>
    <w:rsid w:val="00F27DD6"/>
    <w:rsid w:val="00F3085F"/>
    <w:rsid w:val="00F30FA6"/>
    <w:rsid w:val="00F31A90"/>
    <w:rsid w:val="00F34295"/>
    <w:rsid w:val="00F407B9"/>
    <w:rsid w:val="00F41AAC"/>
    <w:rsid w:val="00F45BAA"/>
    <w:rsid w:val="00F51F62"/>
    <w:rsid w:val="00F52B8C"/>
    <w:rsid w:val="00F53D3A"/>
    <w:rsid w:val="00F61F18"/>
    <w:rsid w:val="00F63EC3"/>
    <w:rsid w:val="00F6550E"/>
    <w:rsid w:val="00F6749D"/>
    <w:rsid w:val="00F73DC9"/>
    <w:rsid w:val="00F74A1C"/>
    <w:rsid w:val="00F759BA"/>
    <w:rsid w:val="00F80AA7"/>
    <w:rsid w:val="00F86BD0"/>
    <w:rsid w:val="00F874C8"/>
    <w:rsid w:val="00F95EF9"/>
    <w:rsid w:val="00F9796B"/>
    <w:rsid w:val="00FA26D4"/>
    <w:rsid w:val="00FA389C"/>
    <w:rsid w:val="00FC01CB"/>
    <w:rsid w:val="00FC2708"/>
    <w:rsid w:val="00FC2EC7"/>
    <w:rsid w:val="00FD0C4B"/>
    <w:rsid w:val="00FD1104"/>
    <w:rsid w:val="00FD1A4E"/>
    <w:rsid w:val="00FD3735"/>
    <w:rsid w:val="00FD5115"/>
    <w:rsid w:val="00FD522F"/>
    <w:rsid w:val="00FD7E1E"/>
    <w:rsid w:val="00FE3BA3"/>
    <w:rsid w:val="00FE4BE7"/>
    <w:rsid w:val="00FF5A30"/>
    <w:rsid w:val="011FA752"/>
    <w:rsid w:val="02668A0D"/>
    <w:rsid w:val="0279C0C8"/>
    <w:rsid w:val="02BB77B3"/>
    <w:rsid w:val="031225D1"/>
    <w:rsid w:val="03DBAB48"/>
    <w:rsid w:val="04236F3B"/>
    <w:rsid w:val="052FF665"/>
    <w:rsid w:val="054368A5"/>
    <w:rsid w:val="057F692F"/>
    <w:rsid w:val="06A51578"/>
    <w:rsid w:val="06CD479D"/>
    <w:rsid w:val="0797BE9F"/>
    <w:rsid w:val="085C250A"/>
    <w:rsid w:val="08DAF690"/>
    <w:rsid w:val="08F48A13"/>
    <w:rsid w:val="0A52DA52"/>
    <w:rsid w:val="0B2D0B4C"/>
    <w:rsid w:val="0B58D94D"/>
    <w:rsid w:val="0BD694E5"/>
    <w:rsid w:val="0C16AFAC"/>
    <w:rsid w:val="0D3F522D"/>
    <w:rsid w:val="0D71DF97"/>
    <w:rsid w:val="0D8A7B14"/>
    <w:rsid w:val="0E4CC266"/>
    <w:rsid w:val="0F0DAFF8"/>
    <w:rsid w:val="0F200B05"/>
    <w:rsid w:val="1244C3DA"/>
    <w:rsid w:val="124550BA"/>
    <w:rsid w:val="12787FF2"/>
    <w:rsid w:val="127E7B28"/>
    <w:rsid w:val="135E6112"/>
    <w:rsid w:val="13AC3613"/>
    <w:rsid w:val="13E0943B"/>
    <w:rsid w:val="141869F2"/>
    <w:rsid w:val="14D8B7E4"/>
    <w:rsid w:val="153A27FD"/>
    <w:rsid w:val="157C6B28"/>
    <w:rsid w:val="15FAA690"/>
    <w:rsid w:val="16748845"/>
    <w:rsid w:val="1690CC3D"/>
    <w:rsid w:val="17315D5A"/>
    <w:rsid w:val="19A23399"/>
    <w:rsid w:val="1B9A1211"/>
    <w:rsid w:val="1C60E8FD"/>
    <w:rsid w:val="1C9FDE09"/>
    <w:rsid w:val="1CAB2DDD"/>
    <w:rsid w:val="1CDD336C"/>
    <w:rsid w:val="1D877681"/>
    <w:rsid w:val="1E420E94"/>
    <w:rsid w:val="1E7064BE"/>
    <w:rsid w:val="1EA9013F"/>
    <w:rsid w:val="1ED28700"/>
    <w:rsid w:val="1F711BE3"/>
    <w:rsid w:val="2044D1A0"/>
    <w:rsid w:val="207D5A74"/>
    <w:rsid w:val="20848AD2"/>
    <w:rsid w:val="208AB91B"/>
    <w:rsid w:val="2092A6A1"/>
    <w:rsid w:val="20BF1743"/>
    <w:rsid w:val="21E0A201"/>
    <w:rsid w:val="21E8674E"/>
    <w:rsid w:val="22A8BCA5"/>
    <w:rsid w:val="22E78DE0"/>
    <w:rsid w:val="2351AA87"/>
    <w:rsid w:val="23C03A61"/>
    <w:rsid w:val="2419D0BE"/>
    <w:rsid w:val="24448D06"/>
    <w:rsid w:val="244CCA80"/>
    <w:rsid w:val="24BD8A62"/>
    <w:rsid w:val="251842C3"/>
    <w:rsid w:val="25928866"/>
    <w:rsid w:val="25E05D67"/>
    <w:rsid w:val="2672C161"/>
    <w:rsid w:val="26D7AEF6"/>
    <w:rsid w:val="26FCD18F"/>
    <w:rsid w:val="28A8CD48"/>
    <w:rsid w:val="29A156D3"/>
    <w:rsid w:val="29D579F7"/>
    <w:rsid w:val="2A0E0776"/>
    <w:rsid w:val="2AB360E4"/>
    <w:rsid w:val="2AC89C65"/>
    <w:rsid w:val="2B27F8A2"/>
    <w:rsid w:val="2B39798B"/>
    <w:rsid w:val="2B3ADD3B"/>
    <w:rsid w:val="2CC3C903"/>
    <w:rsid w:val="2D65916B"/>
    <w:rsid w:val="2D7ED202"/>
    <w:rsid w:val="2D85C2AE"/>
    <w:rsid w:val="2DEB6F4C"/>
    <w:rsid w:val="2E5F9964"/>
    <w:rsid w:val="3119F748"/>
    <w:rsid w:val="31B7AA04"/>
    <w:rsid w:val="32449ACC"/>
    <w:rsid w:val="3383CC53"/>
    <w:rsid w:val="33C2553A"/>
    <w:rsid w:val="33E56866"/>
    <w:rsid w:val="34E77665"/>
    <w:rsid w:val="3524212A"/>
    <w:rsid w:val="36C94344"/>
    <w:rsid w:val="38067BAA"/>
    <w:rsid w:val="381F1727"/>
    <w:rsid w:val="3895C65D"/>
    <w:rsid w:val="3A08BC89"/>
    <w:rsid w:val="3A5B039A"/>
    <w:rsid w:val="3B30E81E"/>
    <w:rsid w:val="3B56BCB3"/>
    <w:rsid w:val="3C479F78"/>
    <w:rsid w:val="3C5D0A5F"/>
    <w:rsid w:val="3C7842A7"/>
    <w:rsid w:val="3CBE2A22"/>
    <w:rsid w:val="3E0A9D7E"/>
    <w:rsid w:val="3E7DAAB4"/>
    <w:rsid w:val="3ED09C86"/>
    <w:rsid w:val="3F96BB0C"/>
    <w:rsid w:val="3FFEAC8F"/>
    <w:rsid w:val="40D139E3"/>
    <w:rsid w:val="40F6838C"/>
    <w:rsid w:val="411EA5F9"/>
    <w:rsid w:val="42C8546C"/>
    <w:rsid w:val="42D65F8F"/>
    <w:rsid w:val="43AF9ECF"/>
    <w:rsid w:val="43D4DB96"/>
    <w:rsid w:val="44BC8A1F"/>
    <w:rsid w:val="44D1298D"/>
    <w:rsid w:val="450587B5"/>
    <w:rsid w:val="454B6F30"/>
    <w:rsid w:val="45B70C62"/>
    <w:rsid w:val="4653D191"/>
    <w:rsid w:val="46A35AEC"/>
    <w:rsid w:val="46C0B074"/>
    <w:rsid w:val="47A1E5D6"/>
    <w:rsid w:val="47B08D84"/>
    <w:rsid w:val="4834BFA6"/>
    <w:rsid w:val="4985A69C"/>
    <w:rsid w:val="498B7253"/>
    <w:rsid w:val="49F2574F"/>
    <w:rsid w:val="4A1EE053"/>
    <w:rsid w:val="4A459BD5"/>
    <w:rsid w:val="4AD96DB3"/>
    <w:rsid w:val="4B20C5DE"/>
    <w:rsid w:val="4B912DF4"/>
    <w:rsid w:val="4BB45E25"/>
    <w:rsid w:val="4CF1A797"/>
    <w:rsid w:val="4D0519D7"/>
    <w:rsid w:val="4D129C70"/>
    <w:rsid w:val="4E2EC125"/>
    <w:rsid w:val="4E3388F4"/>
    <w:rsid w:val="4EC96415"/>
    <w:rsid w:val="4FBB4F74"/>
    <w:rsid w:val="4FF1291D"/>
    <w:rsid w:val="518CF97E"/>
    <w:rsid w:val="531A8A7F"/>
    <w:rsid w:val="53984617"/>
    <w:rsid w:val="53DF0D2E"/>
    <w:rsid w:val="53EB4E62"/>
    <w:rsid w:val="551BAB7F"/>
    <w:rsid w:val="55698080"/>
    <w:rsid w:val="5697DEE0"/>
    <w:rsid w:val="56B77BE0"/>
    <w:rsid w:val="56C1FAB6"/>
    <w:rsid w:val="5788C1A5"/>
    <w:rsid w:val="5805C5BC"/>
    <w:rsid w:val="592BE563"/>
    <w:rsid w:val="59E4612B"/>
    <w:rsid w:val="5A260A80"/>
    <w:rsid w:val="5A26A542"/>
    <w:rsid w:val="5AC40054"/>
    <w:rsid w:val="5CA3E972"/>
    <w:rsid w:val="5D673050"/>
    <w:rsid w:val="5D749265"/>
    <w:rsid w:val="5DB9A609"/>
    <w:rsid w:val="5E1F5024"/>
    <w:rsid w:val="5EF5FB40"/>
    <w:rsid w:val="5FF8AC91"/>
    <w:rsid w:val="60684E82"/>
    <w:rsid w:val="60AC3327"/>
    <w:rsid w:val="60BFAC36"/>
    <w:rsid w:val="60D20836"/>
    <w:rsid w:val="6138F8BC"/>
    <w:rsid w:val="61BFBF6C"/>
    <w:rsid w:val="61CC3360"/>
    <w:rsid w:val="62649869"/>
    <w:rsid w:val="62BC2DA0"/>
    <w:rsid w:val="631C4DD7"/>
    <w:rsid w:val="634B7853"/>
    <w:rsid w:val="638FFA65"/>
    <w:rsid w:val="64E748B4"/>
    <w:rsid w:val="65DCEE84"/>
    <w:rsid w:val="66E928F2"/>
    <w:rsid w:val="68A81E05"/>
    <w:rsid w:val="68C0526F"/>
    <w:rsid w:val="68E24D0D"/>
    <w:rsid w:val="6A78A136"/>
    <w:rsid w:val="6AAB4BE5"/>
    <w:rsid w:val="6AE2B073"/>
    <w:rsid w:val="6B5EF869"/>
    <w:rsid w:val="6B692244"/>
    <w:rsid w:val="6BBB0278"/>
    <w:rsid w:val="6BEABA94"/>
    <w:rsid w:val="6C9EC41C"/>
    <w:rsid w:val="6DB2A73E"/>
    <w:rsid w:val="6E3F54A7"/>
    <w:rsid w:val="6EBDB832"/>
    <w:rsid w:val="6F34C90C"/>
    <w:rsid w:val="6FBEDC79"/>
    <w:rsid w:val="6FE6640B"/>
    <w:rsid w:val="6FE8725C"/>
    <w:rsid w:val="72EB0B1E"/>
    <w:rsid w:val="740F9752"/>
    <w:rsid w:val="741935BF"/>
    <w:rsid w:val="748C9A95"/>
    <w:rsid w:val="74978A02"/>
    <w:rsid w:val="77E2B04B"/>
    <w:rsid w:val="78506D9C"/>
    <w:rsid w:val="7882147E"/>
    <w:rsid w:val="7914956C"/>
    <w:rsid w:val="795CF4C6"/>
    <w:rsid w:val="7A7231A2"/>
    <w:rsid w:val="7AA18413"/>
    <w:rsid w:val="7C4C362E"/>
    <w:rsid w:val="7CB6216E"/>
    <w:rsid w:val="7E182F40"/>
    <w:rsid w:val="7E51F1CF"/>
    <w:rsid w:val="7E5DBBEC"/>
    <w:rsid w:val="7ECCDD8B"/>
    <w:rsid w:val="7F2E52CD"/>
    <w:rsid w:val="7F83D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C94869"/>
  <w15:chartTrackingRefBased/>
  <w15:docId w15:val="{447E61F9-B16C-48DC-9726-71A591B6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6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E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AD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F5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72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B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B1918"/>
  </w:style>
  <w:style w:type="paragraph" w:styleId="Stopka">
    <w:name w:val="footer"/>
    <w:basedOn w:val="Normalny"/>
    <w:link w:val="StopkaZnak"/>
    <w:uiPriority w:val="99"/>
    <w:unhideWhenUsed/>
    <w:qFormat/>
    <w:rsid w:val="00EB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91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9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B1918"/>
    <w:rPr>
      <w:sz w:val="22"/>
      <w:szCs w:val="22"/>
      <w:lang w:eastAsia="en-US"/>
    </w:rPr>
  </w:style>
  <w:style w:type="paragraph" w:customStyle="1" w:styleId="Standard">
    <w:name w:val="Standard"/>
    <w:rsid w:val="000E777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0E777D"/>
    <w:rPr>
      <w:color w:val="0000FF"/>
      <w:u w:val="single" w:color="000000"/>
    </w:rPr>
  </w:style>
  <w:style w:type="character" w:styleId="Hipercze">
    <w:name w:val="Hyperlink"/>
    <w:uiPriority w:val="99"/>
    <w:unhideWhenUsed/>
    <w:qFormat/>
    <w:rsid w:val="00A107C2"/>
    <w:rPr>
      <w:color w:val="0000FF"/>
      <w:u w:val="single"/>
    </w:rPr>
  </w:style>
  <w:style w:type="numbering" w:customStyle="1" w:styleId="WW8Num1">
    <w:name w:val="WW8Num1"/>
    <w:rsid w:val="00A107C2"/>
    <w:pPr>
      <w:numPr>
        <w:numId w:val="3"/>
      </w:numPr>
    </w:pPr>
  </w:style>
  <w:style w:type="table" w:styleId="Tabela-Siatka">
    <w:name w:val="Table Grid"/>
    <w:basedOn w:val="Standardowy"/>
    <w:uiPriority w:val="59"/>
    <w:qFormat/>
    <w:rsid w:val="004B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46EE0"/>
    <w:rPr>
      <w:color w:val="808080"/>
      <w:shd w:val="clear" w:color="auto" w:fill="E6E6E6"/>
    </w:rPr>
  </w:style>
  <w:style w:type="paragraph" w:customStyle="1" w:styleId="Default">
    <w:name w:val="Default"/>
    <w:rsid w:val="00C46EE0"/>
    <w:pPr>
      <w:suppressAutoHyphens/>
      <w:autoSpaceDN w:val="0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character" w:customStyle="1" w:styleId="attributedetailsvalue">
    <w:name w:val="attributedetailsvalue"/>
    <w:basedOn w:val="Domylnaczcionkaakapitu"/>
    <w:rsid w:val="00E86A8D"/>
  </w:style>
  <w:style w:type="character" w:styleId="Pogrubienie">
    <w:name w:val="Strong"/>
    <w:uiPriority w:val="22"/>
    <w:qFormat/>
    <w:rsid w:val="00E86A8D"/>
    <w:rPr>
      <w:b/>
      <w:bCs/>
    </w:rPr>
  </w:style>
  <w:style w:type="paragraph" w:styleId="Akapitzlist">
    <w:name w:val="List Paragraph"/>
    <w:aliases w:val="Numerowanie,Akapit z listą BS,Kolorowa lista — akcent 11,List Paragraph,L1,Akapit z listą5,T_SZ_List Paragraph,normalny tekst,CW_Lista,Colorful List Accent 1,Akapit z listą4,Średnia siatka 1 — akcent 21,sw tekst,Obiekt"/>
    <w:basedOn w:val="Normalny"/>
    <w:link w:val="AkapitzlistZnak"/>
    <w:uiPriority w:val="34"/>
    <w:qFormat/>
    <w:rsid w:val="00E86A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86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5759B2"/>
  </w:style>
  <w:style w:type="character" w:styleId="Uwydatnienie">
    <w:name w:val="Emphasis"/>
    <w:uiPriority w:val="20"/>
    <w:qFormat/>
    <w:rsid w:val="00DF446D"/>
    <w:rPr>
      <w:i/>
      <w:iCs/>
    </w:rPr>
  </w:style>
  <w:style w:type="character" w:customStyle="1" w:styleId="label">
    <w:name w:val="label"/>
    <w:rsid w:val="00900977"/>
  </w:style>
  <w:style w:type="character" w:customStyle="1" w:styleId="value">
    <w:name w:val="value"/>
    <w:rsid w:val="00900977"/>
  </w:style>
  <w:style w:type="character" w:customStyle="1" w:styleId="Nagwek3Znak">
    <w:name w:val="Nagłówek 3 Znak"/>
    <w:link w:val="Nagwek3"/>
    <w:uiPriority w:val="9"/>
    <w:qFormat/>
    <w:rsid w:val="001F5A8E"/>
    <w:rPr>
      <w:rFonts w:ascii="Times New Roman" w:eastAsia="Times New Roman" w:hAnsi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140DC9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semiHidden/>
    <w:rsid w:val="009672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opislista">
    <w:name w:val="opis_lista"/>
    <w:basedOn w:val="Normalny"/>
    <w:rsid w:val="00967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14E2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7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7C75"/>
    <w:rPr>
      <w:rFonts w:ascii="Courier New" w:eastAsia="Times New Roman" w:hAnsi="Courier New" w:cs="Courier New"/>
    </w:rPr>
  </w:style>
  <w:style w:type="paragraph" w:customStyle="1" w:styleId="StylNagwek1Stosujkerningprzy12pt">
    <w:name w:val="Styl Nagłówek 1 + Stosuj kerning przy 12 pt"/>
    <w:basedOn w:val="Nagwek1"/>
    <w:rsid w:val="00137C75"/>
    <w:pPr>
      <w:keepNext w:val="0"/>
      <w:widowControl w:val="0"/>
      <w:tabs>
        <w:tab w:val="left" w:pos="540"/>
      </w:tabs>
      <w:suppressAutoHyphens/>
      <w:spacing w:before="0" w:line="240" w:lineRule="auto"/>
      <w:jc w:val="both"/>
    </w:pPr>
    <w:rPr>
      <w:rFonts w:ascii="Arial" w:eastAsia="SimSun" w:hAnsi="Arial" w:cs="Arial"/>
      <w:kern w:val="2"/>
      <w:sz w:val="28"/>
      <w:szCs w:val="24"/>
      <w:lang w:eastAsia="zh-CN" w:bidi="hi-IN"/>
    </w:rPr>
  </w:style>
  <w:style w:type="character" w:customStyle="1" w:styleId="UnresolvedMention0">
    <w:name w:val="Unresolved Mention0"/>
    <w:uiPriority w:val="99"/>
    <w:semiHidden/>
    <w:unhideWhenUsed/>
    <w:rsid w:val="00051A9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9E1AD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">
    <w:name w:val="text"/>
    <w:rsid w:val="00755105"/>
  </w:style>
  <w:style w:type="paragraph" w:customStyle="1" w:styleId="m-productdataname">
    <w:name w:val="m-product_dataname"/>
    <w:basedOn w:val="Normalny"/>
    <w:rsid w:val="00421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productdataparam">
    <w:name w:val="m-product_dataparam"/>
    <w:basedOn w:val="Normalny"/>
    <w:rsid w:val="00421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D8603E"/>
  </w:style>
  <w:style w:type="paragraph" w:customStyle="1" w:styleId="standard0">
    <w:name w:val="standard"/>
    <w:basedOn w:val="Normalny"/>
    <w:rsid w:val="00671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D47399"/>
    <w:pPr>
      <w:spacing w:after="0" w:line="240" w:lineRule="auto"/>
      <w:jc w:val="right"/>
    </w:pPr>
    <w:rPr>
      <w:rFonts w:ascii="Times New Roman" w:eastAsia="Times New Roman" w:hAnsi="Times New Roman"/>
      <w:bCs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qFormat/>
    <w:rsid w:val="00D47399"/>
    <w:rPr>
      <w:rFonts w:ascii="Times New Roman" w:eastAsia="Times New Roman" w:hAnsi="Times New Roman"/>
      <w:bCs/>
      <w:sz w:val="24"/>
    </w:rPr>
  </w:style>
  <w:style w:type="paragraph" w:customStyle="1" w:styleId="Domylnie">
    <w:name w:val="Domyślnie"/>
    <w:uiPriority w:val="99"/>
    <w:qFormat/>
    <w:rsid w:val="00D47399"/>
    <w:pPr>
      <w:widowControl w:val="0"/>
      <w:autoSpaceDE w:val="0"/>
      <w:autoSpaceDN w:val="0"/>
      <w:adjustRightInd w:val="0"/>
    </w:pPr>
    <w:rPr>
      <w:rFonts w:ascii="Nimbus Roman No9 L" w:hAnsi="Times New Roman"/>
      <w:sz w:val="24"/>
      <w:szCs w:val="24"/>
      <w:lang w:eastAsia="pl-PL"/>
    </w:rPr>
  </w:style>
  <w:style w:type="paragraph" w:customStyle="1" w:styleId="Style2">
    <w:name w:val="_Style 2"/>
    <w:basedOn w:val="Normalny"/>
    <w:uiPriority w:val="34"/>
    <w:qFormat/>
    <w:rsid w:val="00D473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4739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D47399"/>
    <w:pPr>
      <w:spacing w:after="120" w:line="259" w:lineRule="auto"/>
    </w:pPr>
  </w:style>
  <w:style w:type="character" w:customStyle="1" w:styleId="TekstpodstawowyZnak">
    <w:name w:val="Tekst podstawowy Znak"/>
    <w:link w:val="Tekstpodstawowy"/>
    <w:uiPriority w:val="99"/>
    <w:rsid w:val="00D47399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D473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4739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D47399"/>
    <w:pPr>
      <w:spacing w:after="120"/>
      <w:ind w:left="283"/>
    </w:pPr>
    <w:rPr>
      <w:rFonts w:eastAsia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47399"/>
    <w:rPr>
      <w:rFonts w:eastAsia="Times New Roman"/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47399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47399"/>
    <w:rPr>
      <w:rFonts w:eastAsia="Times New Roman"/>
      <w:sz w:val="22"/>
      <w:szCs w:val="22"/>
      <w:lang w:val="x-none" w:eastAsia="x-none"/>
    </w:rPr>
  </w:style>
  <w:style w:type="paragraph" w:customStyle="1" w:styleId="gwp843abc95msonormal">
    <w:name w:val="gwp843abc95_msonormal"/>
    <w:basedOn w:val="Normalny"/>
    <w:rsid w:val="00D4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body">
    <w:name w:val="w_body"/>
    <w:basedOn w:val="Tytu"/>
    <w:rsid w:val="00D47399"/>
    <w:pPr>
      <w:spacing w:before="0" w:after="0" w:line="240" w:lineRule="auto"/>
      <w:outlineLvl w:val="9"/>
    </w:pPr>
    <w:rPr>
      <w:rFonts w:ascii="Arial" w:hAnsi="Arial" w:cs="Arial"/>
      <w:b w:val="0"/>
      <w:kern w:val="0"/>
      <w:sz w:val="24"/>
      <w:szCs w:val="20"/>
      <w:lang w:val="en-US"/>
    </w:rPr>
  </w:style>
  <w:style w:type="paragraph" w:customStyle="1" w:styleId="wlead">
    <w:name w:val="w_lead"/>
    <w:basedOn w:val="Tytu"/>
    <w:rsid w:val="00D47399"/>
    <w:pPr>
      <w:spacing w:before="0" w:after="0" w:line="240" w:lineRule="auto"/>
      <w:outlineLvl w:val="9"/>
    </w:pPr>
    <w:rPr>
      <w:rFonts w:ascii="Arial" w:hAnsi="Arial" w:cs="Arial"/>
      <w:kern w:val="0"/>
      <w:sz w:val="24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399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7399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D47399"/>
    <w:rPr>
      <w:vertAlign w:val="superscript"/>
    </w:rPr>
  </w:style>
  <w:style w:type="paragraph" w:customStyle="1" w:styleId="inv0">
    <w:name w:val="inv_0"/>
    <w:basedOn w:val="Normalny"/>
    <w:rsid w:val="00D473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D4739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1zmzwyky">
    <w:name w:val="A1zm zwykły"/>
    <w:rsid w:val="00D47399"/>
    <w:pPr>
      <w:spacing w:line="360" w:lineRule="auto"/>
      <w:ind w:left="525"/>
      <w:jc w:val="both"/>
    </w:pPr>
    <w:rPr>
      <w:rFonts w:ascii="Arial" w:eastAsia="Times New Roman" w:hAnsi="Arial"/>
      <w:sz w:val="24"/>
      <w:lang w:eastAsia="pl-PL"/>
    </w:rPr>
  </w:style>
  <w:style w:type="numbering" w:customStyle="1" w:styleId="Styl4">
    <w:name w:val="Styl4"/>
    <w:uiPriority w:val="99"/>
    <w:rsid w:val="00D47399"/>
    <w:pPr>
      <w:numPr>
        <w:numId w:val="24"/>
      </w:numPr>
    </w:pPr>
  </w:style>
  <w:style w:type="numbering" w:customStyle="1" w:styleId="Styl6">
    <w:name w:val="Styl6"/>
    <w:uiPriority w:val="99"/>
    <w:rsid w:val="00D47399"/>
    <w:pPr>
      <w:numPr>
        <w:numId w:val="25"/>
      </w:numPr>
    </w:pPr>
  </w:style>
  <w:style w:type="character" w:customStyle="1" w:styleId="PlandokumentuZnak">
    <w:name w:val="Plan dokumentu Znak"/>
    <w:uiPriority w:val="99"/>
    <w:semiHidden/>
    <w:rsid w:val="00D473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399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739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D4739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47399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47399"/>
    <w:rPr>
      <w:rFonts w:eastAsia="Times New Roman"/>
      <w:sz w:val="22"/>
      <w:szCs w:val="22"/>
      <w:lang w:val="x-none" w:eastAsia="x-none"/>
    </w:rPr>
  </w:style>
  <w:style w:type="paragraph" w:styleId="Tekstblokowy">
    <w:name w:val="Block Text"/>
    <w:basedOn w:val="Normalny"/>
    <w:semiHidden/>
    <w:rsid w:val="00D47399"/>
    <w:pPr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qFormat/>
    <w:rsid w:val="00D4739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73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47399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4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39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73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3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7399"/>
    <w:rPr>
      <w:b/>
      <w:bCs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List Paragraph Znak,L1 Znak,Akapit z listą5 Znak,T_SZ_List Paragraph Znak,normalny tekst Znak,CW_Lista Znak,Colorful List Accent 1 Znak,Akapit z listą4 Znak"/>
    <w:link w:val="Akapitzlist"/>
    <w:uiPriority w:val="34"/>
    <w:qFormat/>
    <w:rsid w:val="00D47399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C6215F"/>
    <w:rPr>
      <w:rFonts w:cs="Calibri"/>
    </w:rPr>
  </w:style>
  <w:style w:type="paragraph" w:customStyle="1" w:styleId="Teksttreci0">
    <w:name w:val="Tekst treści"/>
    <w:basedOn w:val="Normalny"/>
    <w:link w:val="Teksttreci"/>
    <w:rsid w:val="00C6215F"/>
    <w:pPr>
      <w:widowControl w:val="0"/>
      <w:spacing w:after="0" w:line="240" w:lineRule="auto"/>
    </w:pPr>
    <w:rPr>
      <w:rFonts w:cs="Calibr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86B0-C9FA-4ED1-A52D-24A0396E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uczak</dc:creator>
  <cp:keywords/>
  <cp:lastModifiedBy>Laila Wojdal</cp:lastModifiedBy>
  <cp:revision>7</cp:revision>
  <cp:lastPrinted>2021-03-15T20:39:00Z</cp:lastPrinted>
  <dcterms:created xsi:type="dcterms:W3CDTF">2024-01-11T16:18:00Z</dcterms:created>
  <dcterms:modified xsi:type="dcterms:W3CDTF">2024-01-29T07:08:00Z</dcterms:modified>
</cp:coreProperties>
</file>